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DAE" w:rsidRPr="00976DAE" w:rsidRDefault="00976DAE" w:rsidP="00976DAE">
      <w:pPr>
        <w:pBdr>
          <w:top w:val="single" w:sz="12" w:space="1" w:color="03738C"/>
          <w:left w:val="single" w:sz="12" w:space="4" w:color="03738C"/>
          <w:bottom w:val="single" w:sz="12" w:space="1" w:color="03738C"/>
          <w:right w:val="single" w:sz="12" w:space="4" w:color="03738C"/>
        </w:pBdr>
        <w:spacing w:after="0"/>
        <w:jc w:val="center"/>
        <w:rPr>
          <w:rFonts w:ascii="Arial Narrow" w:hAnsi="Arial Narrow" w:cs="Calibri"/>
          <w:b/>
          <w:color w:val="03738C"/>
          <w:sz w:val="52"/>
          <w:szCs w:val="52"/>
        </w:rPr>
      </w:pPr>
      <w:bookmarkStart w:id="0" w:name="_GoBack"/>
      <w:bookmarkEnd w:id="0"/>
      <w:r w:rsidRPr="00976DAE">
        <w:rPr>
          <w:rFonts w:ascii="Arial Narrow" w:hAnsi="Arial Narrow" w:cs="Calibri"/>
          <w:b/>
          <w:color w:val="03738C"/>
          <w:sz w:val="52"/>
          <w:szCs w:val="52"/>
        </w:rPr>
        <w:t>Appel à projet NAUTISME # 2022</w:t>
      </w:r>
    </w:p>
    <w:p w:rsidR="003D51E8" w:rsidRDefault="003D51E8" w:rsidP="00976DAE">
      <w:pPr>
        <w:pBdr>
          <w:top w:val="single" w:sz="12" w:space="1" w:color="03738C"/>
          <w:left w:val="single" w:sz="12" w:space="4" w:color="03738C"/>
          <w:bottom w:val="single" w:sz="12" w:space="1" w:color="03738C"/>
          <w:right w:val="single" w:sz="12" w:space="4" w:color="03738C"/>
        </w:pBdr>
        <w:spacing w:after="0" w:line="240" w:lineRule="auto"/>
        <w:jc w:val="center"/>
        <w:rPr>
          <w:rFonts w:ascii="Arial Narrow" w:hAnsi="Arial Narrow"/>
          <w:b/>
          <w:color w:val="03738C"/>
          <w:sz w:val="28"/>
          <w:szCs w:val="28"/>
        </w:rPr>
      </w:pPr>
    </w:p>
    <w:p w:rsidR="00976DAE" w:rsidRPr="00976DAE" w:rsidRDefault="00976DAE" w:rsidP="00976DAE">
      <w:pPr>
        <w:pBdr>
          <w:top w:val="single" w:sz="12" w:space="1" w:color="03738C"/>
          <w:left w:val="single" w:sz="12" w:space="4" w:color="03738C"/>
          <w:bottom w:val="single" w:sz="12" w:space="1" w:color="03738C"/>
          <w:right w:val="single" w:sz="12" w:space="4" w:color="03738C"/>
        </w:pBdr>
        <w:spacing w:after="0" w:line="240" w:lineRule="auto"/>
        <w:jc w:val="center"/>
        <w:rPr>
          <w:rFonts w:ascii="Arial Narrow" w:hAnsi="Arial Narrow"/>
          <w:b/>
          <w:color w:val="03738C"/>
          <w:sz w:val="28"/>
          <w:szCs w:val="28"/>
        </w:rPr>
      </w:pPr>
      <w:r w:rsidRPr="00976DAE">
        <w:rPr>
          <w:rFonts w:ascii="Arial Narrow" w:hAnsi="Arial Narrow"/>
          <w:b/>
          <w:color w:val="03738C"/>
          <w:sz w:val="28"/>
          <w:szCs w:val="28"/>
        </w:rPr>
        <w:t>Aide au développement des projets de tourisme nautique</w:t>
      </w:r>
    </w:p>
    <w:p w:rsidR="00976DAE" w:rsidRPr="00976DAE" w:rsidRDefault="00976DAE" w:rsidP="00976DAE">
      <w:pPr>
        <w:pBdr>
          <w:top w:val="single" w:sz="12" w:space="1" w:color="03738C"/>
          <w:left w:val="single" w:sz="12" w:space="4" w:color="03738C"/>
          <w:bottom w:val="single" w:sz="12" w:space="1" w:color="03738C"/>
          <w:right w:val="single" w:sz="12" w:space="4" w:color="03738C"/>
        </w:pBdr>
        <w:spacing w:after="0" w:line="360" w:lineRule="auto"/>
        <w:jc w:val="center"/>
        <w:rPr>
          <w:rFonts w:ascii="Arial Narrow" w:hAnsi="Arial Narrow" w:cs="Calibri"/>
          <w:i/>
          <w:sz w:val="28"/>
          <w:szCs w:val="28"/>
        </w:rPr>
      </w:pPr>
    </w:p>
    <w:p w:rsidR="00976DAE" w:rsidRDefault="00976DAE" w:rsidP="00976DAE">
      <w:pPr>
        <w:pBdr>
          <w:top w:val="single" w:sz="12" w:space="1" w:color="03738C"/>
          <w:left w:val="single" w:sz="12" w:space="4" w:color="03738C"/>
          <w:bottom w:val="single" w:sz="12" w:space="1" w:color="03738C"/>
          <w:right w:val="single" w:sz="12" w:space="4" w:color="03738C"/>
        </w:pBdr>
        <w:spacing w:after="0" w:line="360" w:lineRule="auto"/>
        <w:jc w:val="center"/>
        <w:rPr>
          <w:rFonts w:ascii="Arial Narrow" w:hAnsi="Arial Narrow" w:cs="Calibri"/>
          <w:b/>
          <w:color w:val="59BFC1"/>
          <w:sz w:val="28"/>
          <w:szCs w:val="28"/>
        </w:rPr>
      </w:pPr>
      <w:r w:rsidRPr="003D51E8">
        <w:rPr>
          <w:rFonts w:ascii="Arial Narrow" w:hAnsi="Arial Narrow" w:cs="Calibri"/>
          <w:b/>
          <w:color w:val="59BFC1"/>
          <w:sz w:val="28"/>
          <w:szCs w:val="28"/>
        </w:rPr>
        <w:t xml:space="preserve">Destination touristique </w:t>
      </w:r>
      <w:r w:rsidRPr="00976DAE">
        <w:rPr>
          <w:rFonts w:ascii="Arial Narrow" w:hAnsi="Arial Narrow" w:cs="Calibri"/>
          <w:b/>
          <w:color w:val="59BFC1"/>
          <w:sz w:val="28"/>
          <w:szCs w:val="28"/>
        </w:rPr>
        <w:t>Cap Fréhel - Saint-Malo - Baie du Mont-Saint-Michel</w:t>
      </w:r>
    </w:p>
    <w:p w:rsidR="00976DAE" w:rsidRPr="003D51E8" w:rsidRDefault="00307BB6" w:rsidP="003D51E8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30480</wp:posOffset>
                </wp:positionV>
                <wp:extent cx="2284730" cy="336550"/>
                <wp:effectExtent l="8890" t="5715" r="11430" b="101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1E8" w:rsidRDefault="003D51E8">
                            <w:r w:rsidRPr="00893D34">
                              <w:rPr>
                                <w:sz w:val="16"/>
                                <w:szCs w:val="16"/>
                              </w:rPr>
                              <w:t>Avec le soutien financier 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5.2pt;margin-top:2.4pt;width:179.9pt;height:26.5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" strokecolor="white">
                <v:textbox style="mso-fit-shape-to-text:t">
                  <w:txbxContent>
                    <w:p w:rsidR="003D51E8" w:rsidRDefault="003D51E8">
                      <w:r w:rsidRPr="00893D34">
                        <w:rPr>
                          <w:sz w:val="16"/>
                          <w:szCs w:val="16"/>
                        </w:rPr>
                        <w:t>Avec le soutien financier d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259080</wp:posOffset>
            </wp:positionV>
            <wp:extent cx="651510" cy="650240"/>
            <wp:effectExtent l="0" t="0" r="0" b="0"/>
            <wp:wrapTight wrapText="bothSides">
              <wp:wrapPolygon edited="0">
                <wp:start x="0" y="0"/>
                <wp:lineTo x="0" y="20883"/>
                <wp:lineTo x="20842" y="20883"/>
                <wp:lineTo x="20842" y="0"/>
                <wp:lineTo x="0" y="0"/>
              </wp:wrapPolygon>
            </wp:wrapTight>
            <wp:docPr id="6" name="Image 14" descr="1200px-Région-bretagn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1200px-Région-bretagne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260350</wp:posOffset>
            </wp:positionV>
            <wp:extent cx="1153160" cy="725170"/>
            <wp:effectExtent l="0" t="0" r="0" b="0"/>
            <wp:wrapTight wrapText="bothSides">
              <wp:wrapPolygon edited="0">
                <wp:start x="9634" y="0"/>
                <wp:lineTo x="1070" y="15320"/>
                <wp:lineTo x="0" y="19292"/>
                <wp:lineTo x="357" y="20995"/>
                <wp:lineTo x="2855" y="20995"/>
                <wp:lineTo x="21410" y="20427"/>
                <wp:lineTo x="21053" y="14186"/>
                <wp:lineTo x="19626" y="11349"/>
                <wp:lineTo x="15344" y="9079"/>
                <wp:lineTo x="12489" y="2837"/>
                <wp:lineTo x="11062" y="0"/>
                <wp:lineTo x="9634" y="0"/>
              </wp:wrapPolygon>
            </wp:wrapTight>
            <wp:docPr id="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231140</wp:posOffset>
            </wp:positionV>
            <wp:extent cx="614680" cy="706755"/>
            <wp:effectExtent l="0" t="0" r="0" b="0"/>
            <wp:wrapTight wrapText="bothSides">
              <wp:wrapPolygon edited="0">
                <wp:start x="0" y="0"/>
                <wp:lineTo x="0" y="20960"/>
                <wp:lineTo x="20752" y="20960"/>
                <wp:lineTo x="20752" y="0"/>
                <wp:lineTo x="0" y="0"/>
              </wp:wrapPolygon>
            </wp:wrapTight>
            <wp:docPr id="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220345</wp:posOffset>
            </wp:positionV>
            <wp:extent cx="649605" cy="736600"/>
            <wp:effectExtent l="0" t="0" r="0" b="0"/>
            <wp:wrapTight wrapText="bothSides">
              <wp:wrapPolygon edited="0">
                <wp:start x="0" y="0"/>
                <wp:lineTo x="0" y="21228"/>
                <wp:lineTo x="20903" y="21228"/>
                <wp:lineTo x="20903" y="0"/>
                <wp:lineTo x="0" y="0"/>
              </wp:wrapPolygon>
            </wp:wrapTight>
            <wp:docPr id="10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121920</wp:posOffset>
            </wp:positionV>
            <wp:extent cx="1228090" cy="920750"/>
            <wp:effectExtent l="0" t="0" r="0" b="0"/>
            <wp:wrapTight wrapText="bothSides">
              <wp:wrapPolygon edited="0">
                <wp:start x="0" y="0"/>
                <wp:lineTo x="0" y="21004"/>
                <wp:lineTo x="21109" y="21004"/>
                <wp:lineTo x="21109" y="0"/>
                <wp:lineTo x="0" y="0"/>
              </wp:wrapPolygon>
            </wp:wrapTight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B6" w:rsidRDefault="00307BB6" w:rsidP="00976DAE">
      <w:pPr>
        <w:spacing w:after="0" w:line="240" w:lineRule="auto"/>
        <w:jc w:val="center"/>
        <w:rPr>
          <w:rFonts w:ascii="Arial Narrow" w:hAnsi="Arial Narrow"/>
          <w:b/>
          <w:color w:val="03738C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1035050</wp:posOffset>
            </wp:positionH>
            <wp:positionV relativeFrom="paragraph">
              <wp:posOffset>93345</wp:posOffset>
            </wp:positionV>
            <wp:extent cx="968375" cy="487045"/>
            <wp:effectExtent l="0" t="0" r="0" b="0"/>
            <wp:wrapTight wrapText="bothSides">
              <wp:wrapPolygon edited="0">
                <wp:start x="0" y="0"/>
                <wp:lineTo x="0" y="21121"/>
                <wp:lineTo x="21246" y="21121"/>
                <wp:lineTo x="21246" y="0"/>
                <wp:lineTo x="0" y="0"/>
              </wp:wrapPolygon>
            </wp:wrapTight>
            <wp:docPr id="11" name="Image 5" descr="logo Quadr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 Quadrie 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B6" w:rsidRDefault="000166B6" w:rsidP="00976DAE">
      <w:pPr>
        <w:spacing w:after="0" w:line="240" w:lineRule="auto"/>
        <w:jc w:val="center"/>
        <w:rPr>
          <w:rFonts w:ascii="Arial Narrow" w:hAnsi="Arial Narrow"/>
          <w:b/>
          <w:color w:val="03738C"/>
          <w:sz w:val="36"/>
          <w:szCs w:val="36"/>
        </w:rPr>
      </w:pPr>
    </w:p>
    <w:p w:rsidR="000166B6" w:rsidRDefault="000166B6" w:rsidP="00976DAE">
      <w:pPr>
        <w:spacing w:after="0" w:line="240" w:lineRule="auto"/>
        <w:jc w:val="center"/>
        <w:rPr>
          <w:rFonts w:ascii="Arial Narrow" w:hAnsi="Arial Narrow"/>
          <w:b/>
          <w:color w:val="03738C"/>
          <w:sz w:val="36"/>
          <w:szCs w:val="36"/>
        </w:rPr>
      </w:pPr>
    </w:p>
    <w:p w:rsidR="000166B6" w:rsidRPr="00976DAE" w:rsidRDefault="000166B6" w:rsidP="003D51E8">
      <w:pPr>
        <w:spacing w:after="0" w:line="240" w:lineRule="auto"/>
        <w:rPr>
          <w:rFonts w:ascii="Arial Narrow" w:hAnsi="Arial Narrow"/>
          <w:b/>
          <w:color w:val="03738C"/>
          <w:sz w:val="36"/>
          <w:szCs w:val="36"/>
        </w:rPr>
      </w:pPr>
    </w:p>
    <w:p w:rsidR="00FD2EE7" w:rsidRPr="003D51E8" w:rsidRDefault="00722AC4" w:rsidP="00976DA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DOSSIER DE CANDIDATURE</w:t>
      </w:r>
    </w:p>
    <w:p w:rsidR="007E0D10" w:rsidRPr="003D51E8" w:rsidRDefault="004E6DC5" w:rsidP="003D51E8">
      <w:pPr>
        <w:spacing w:after="0" w:line="360" w:lineRule="auto"/>
        <w:jc w:val="center"/>
        <w:rPr>
          <w:rFonts w:ascii="Arial Narrow" w:hAnsi="Arial Narrow" w:cs="Calibri"/>
          <w:b/>
          <w:color w:val="59BFC1"/>
          <w:sz w:val="28"/>
          <w:szCs w:val="28"/>
        </w:rPr>
      </w:pPr>
      <w:r w:rsidRPr="003D51E8">
        <w:rPr>
          <w:rFonts w:ascii="Arial Narrow" w:hAnsi="Arial Narrow" w:cs="Calibri"/>
          <w:b/>
          <w:color w:val="59BFC1"/>
          <w:sz w:val="28"/>
          <w:szCs w:val="28"/>
        </w:rPr>
        <w:t xml:space="preserve">TOURISME – Destinations touristiques de Bretagne – Volet 3 – Investissement </w:t>
      </w:r>
    </w:p>
    <w:p w:rsidR="003D51E8" w:rsidRDefault="003D51E8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oldCn"/>
          <w:b/>
          <w:bCs/>
          <w:color w:val="00B050"/>
          <w:sz w:val="28"/>
          <w:szCs w:val="28"/>
        </w:rPr>
      </w:pPr>
    </w:p>
    <w:p w:rsidR="00CE178E" w:rsidRPr="00976DAE" w:rsidRDefault="00722AC4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oldCn"/>
          <w:b/>
          <w:bCs/>
          <w:sz w:val="28"/>
          <w:szCs w:val="28"/>
          <w:u w:val="single"/>
        </w:rPr>
      </w:pPr>
      <w:r w:rsidRPr="00976DAE">
        <w:rPr>
          <w:rFonts w:ascii="Arial Narrow" w:hAnsi="Arial Narrow" w:cs="ITCAvantGardeStd-BoldCn"/>
          <w:b/>
          <w:bCs/>
          <w:sz w:val="28"/>
          <w:szCs w:val="28"/>
          <w:u w:val="single"/>
        </w:rPr>
        <w:t>COORDONNES DU BENEFICIAIRE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oldCn"/>
          <w:b/>
          <w:bCs/>
          <w:sz w:val="18"/>
          <w:szCs w:val="20"/>
        </w:rPr>
      </w:pP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 xml:space="preserve">Raison sociale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>Adresse du siège social : 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 xml:space="preserve">Adresse administrative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..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 xml:space="preserve">Téléphone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 xml:space="preserve">Courriel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..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 xml:space="preserve">Site internet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..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 xml:space="preserve">N° SIRET (immatriculation obligatoire)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</w:p>
    <w:p w:rsidR="00CE178E" w:rsidRPr="00722AC4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722AC4">
        <w:rPr>
          <w:rFonts w:ascii="Arial Narrow" w:hAnsi="Arial Narrow" w:cs="ITCAvantGardeStd-BkCn"/>
          <w:sz w:val="24"/>
          <w:szCs w:val="28"/>
        </w:rPr>
        <w:t xml:space="preserve">Personne </w:t>
      </w:r>
      <w:r w:rsidR="006E32DA" w:rsidRPr="00722AC4">
        <w:rPr>
          <w:rFonts w:ascii="Arial Narrow" w:hAnsi="Arial Narrow" w:cs="ITCAvantGardeStd-BkCn"/>
          <w:sz w:val="24"/>
          <w:szCs w:val="28"/>
        </w:rPr>
        <w:t xml:space="preserve">en charge du suivi du projet </w:t>
      </w:r>
    </w:p>
    <w:p w:rsidR="00C47434" w:rsidRPr="00976DAE" w:rsidRDefault="00C47434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 xml:space="preserve">□ </w:t>
      </w:r>
      <w:r w:rsidR="00CE178E" w:rsidRPr="00976DAE">
        <w:rPr>
          <w:rFonts w:ascii="Arial Narrow" w:hAnsi="Arial Narrow" w:cs="ITCAvantGardeStd-BkCn"/>
          <w:sz w:val="24"/>
          <w:szCs w:val="28"/>
        </w:rPr>
        <w:t>M</w:t>
      </w:r>
      <w:r w:rsidRPr="00976DAE">
        <w:rPr>
          <w:rFonts w:ascii="Arial Narrow" w:hAnsi="Arial Narrow" w:cs="ITCAvantGardeStd-BkCn"/>
          <w:sz w:val="24"/>
          <w:szCs w:val="28"/>
        </w:rPr>
        <w:t>onsieur</w:t>
      </w:r>
      <w:r w:rsidR="00CE178E" w:rsidRPr="00976DAE">
        <w:rPr>
          <w:rFonts w:ascii="Arial Narrow" w:hAnsi="Arial Narrow" w:cs="ITCAvantGardeStd-BkCn"/>
          <w:sz w:val="24"/>
          <w:szCs w:val="28"/>
        </w:rPr>
        <w:t xml:space="preserve"> </w:t>
      </w:r>
      <w:r w:rsidRPr="00976DAE">
        <w:rPr>
          <w:rFonts w:ascii="Arial Narrow" w:hAnsi="Arial Narrow" w:cs="ITCAvantGardeStd-BkCn"/>
          <w:sz w:val="24"/>
          <w:szCs w:val="28"/>
        </w:rPr>
        <w:tab/>
      </w:r>
      <w:r w:rsidRPr="00976DAE">
        <w:rPr>
          <w:rFonts w:ascii="Arial Narrow" w:hAnsi="Arial Narrow" w:cs="ITCAvantGardeStd-BkCn"/>
          <w:sz w:val="24"/>
          <w:szCs w:val="28"/>
        </w:rPr>
        <w:tab/>
        <w:t xml:space="preserve">□ </w:t>
      </w:r>
      <w:r w:rsidR="00CE178E" w:rsidRPr="00976DAE">
        <w:rPr>
          <w:rFonts w:ascii="Arial Narrow" w:hAnsi="Arial Narrow" w:cs="ITCAvantGardeStd-BkCn"/>
          <w:sz w:val="24"/>
          <w:szCs w:val="28"/>
        </w:rPr>
        <w:t>M</w:t>
      </w:r>
      <w:r w:rsidRPr="00976DAE">
        <w:rPr>
          <w:rFonts w:ascii="Arial Narrow" w:hAnsi="Arial Narrow" w:cs="ITCAvantGardeStd-BkCn"/>
          <w:sz w:val="24"/>
          <w:szCs w:val="28"/>
        </w:rPr>
        <w:t>ada</w:t>
      </w:r>
      <w:r w:rsidR="00CE178E" w:rsidRPr="00976DAE">
        <w:rPr>
          <w:rFonts w:ascii="Arial Narrow" w:hAnsi="Arial Narrow" w:cs="ITCAvantGardeStd-BkCn"/>
          <w:sz w:val="24"/>
          <w:szCs w:val="28"/>
        </w:rPr>
        <w:t xml:space="preserve">me 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>Nom :</w:t>
      </w:r>
      <w:r w:rsidR="00722AC4" w:rsidRPr="00722AC4">
        <w:rPr>
          <w:rFonts w:ascii="Arial Narrow" w:hAnsi="Arial Narrow" w:cs="ITCAvantGardeStd-BkCn"/>
          <w:sz w:val="24"/>
          <w:szCs w:val="24"/>
        </w:rPr>
        <w:t xml:space="preserve">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…..</w:t>
      </w:r>
      <w:r w:rsidRPr="00976DAE">
        <w:rPr>
          <w:rFonts w:ascii="Arial Narrow" w:hAnsi="Arial Narrow" w:cs="ITCAvantGardeStd-BkCn"/>
          <w:sz w:val="24"/>
          <w:szCs w:val="28"/>
        </w:rPr>
        <w:t xml:space="preserve">Prénom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…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 xml:space="preserve">Qualité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………………………………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 xml:space="preserve">Courriel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……………………………..</w:t>
      </w:r>
    </w:p>
    <w:p w:rsidR="00CE178E" w:rsidRPr="00976DAE" w:rsidRDefault="00CE178E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8"/>
        </w:rPr>
      </w:pPr>
      <w:r w:rsidRPr="00976DAE">
        <w:rPr>
          <w:rFonts w:ascii="Arial Narrow" w:hAnsi="Arial Narrow" w:cs="ITCAvantGardeStd-BkCn"/>
          <w:sz w:val="24"/>
          <w:szCs w:val="28"/>
        </w:rPr>
        <w:t xml:space="preserve">Téléphone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</w:t>
      </w:r>
      <w:r w:rsidRPr="00976DAE">
        <w:rPr>
          <w:rFonts w:ascii="Arial Narrow" w:hAnsi="Arial Narrow" w:cs="ITCAvantGardeStd-BkCn"/>
          <w:sz w:val="24"/>
          <w:szCs w:val="28"/>
        </w:rPr>
        <w:t xml:space="preserve">Portable : </w:t>
      </w:r>
      <w:r w:rsidR="00722AC4" w:rsidRPr="00976DAE">
        <w:rPr>
          <w:rFonts w:ascii="Arial Narrow" w:hAnsi="Arial Narrow" w:cs="ITCAvantGardeStd-BkCn"/>
          <w:sz w:val="24"/>
          <w:szCs w:val="24"/>
        </w:rPr>
        <w:t>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……..</w:t>
      </w:r>
    </w:p>
    <w:p w:rsidR="00CE178E" w:rsidRPr="00976DAE" w:rsidRDefault="00722AC4" w:rsidP="00CE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oldCn"/>
          <w:b/>
          <w:bCs/>
          <w:sz w:val="28"/>
          <w:szCs w:val="28"/>
          <w:u w:val="single"/>
        </w:rPr>
      </w:pPr>
      <w:r>
        <w:rPr>
          <w:rFonts w:ascii="Arial Narrow" w:hAnsi="Arial Narrow" w:cs="ITCAvantGardeStd-BkCn"/>
          <w:sz w:val="24"/>
          <w:szCs w:val="24"/>
        </w:rPr>
        <w:br w:type="page"/>
      </w:r>
      <w:r w:rsidR="00CE178E" w:rsidRPr="00976DAE">
        <w:rPr>
          <w:rFonts w:ascii="Arial Narrow" w:hAnsi="Arial Narrow" w:cs="ITCAvantGardeStd-BoldCn"/>
          <w:b/>
          <w:bCs/>
          <w:sz w:val="28"/>
          <w:szCs w:val="28"/>
          <w:u w:val="single"/>
        </w:rPr>
        <w:lastRenderedPageBreak/>
        <w:t>PRÉSENTATION DE L’ACTION</w:t>
      </w:r>
    </w:p>
    <w:p w:rsidR="007A0D79" w:rsidRPr="00976DAE" w:rsidRDefault="007A0D79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8"/>
          <w:szCs w:val="28"/>
        </w:rPr>
      </w:pPr>
    </w:p>
    <w:p w:rsidR="00634503" w:rsidRDefault="009F2E22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722AC4">
        <w:rPr>
          <w:rFonts w:ascii="Arial Narrow" w:hAnsi="Arial Narrow" w:cs="ITCAvantGardeStd-BkCn"/>
          <w:b/>
          <w:sz w:val="24"/>
          <w:szCs w:val="24"/>
        </w:rPr>
        <w:t xml:space="preserve">Intitulé </w:t>
      </w:r>
      <w:r w:rsidR="00392D01" w:rsidRPr="00722AC4">
        <w:rPr>
          <w:rFonts w:ascii="Arial Narrow" w:hAnsi="Arial Narrow" w:cs="ITCAvantGardeStd-BkCn"/>
          <w:b/>
          <w:sz w:val="24"/>
          <w:szCs w:val="24"/>
        </w:rPr>
        <w:t>d</w:t>
      </w:r>
      <w:r w:rsidR="00FA1078" w:rsidRPr="00722AC4">
        <w:rPr>
          <w:rFonts w:ascii="Arial Narrow" w:hAnsi="Arial Narrow" w:cs="ITCAvantGardeStd-BkCn"/>
          <w:b/>
          <w:sz w:val="24"/>
          <w:szCs w:val="24"/>
        </w:rPr>
        <w:t>u projet</w:t>
      </w:r>
      <w:r w:rsidR="00634503" w:rsidRPr="00722AC4">
        <w:rPr>
          <w:rFonts w:ascii="Arial Narrow" w:hAnsi="Arial Narrow" w:cs="ITCAvantGardeStd-BkCn"/>
          <w:sz w:val="24"/>
          <w:szCs w:val="24"/>
        </w:rPr>
        <w:t> :</w:t>
      </w:r>
      <w:r w:rsidR="00A57C59" w:rsidRPr="00A57C59">
        <w:rPr>
          <w:rFonts w:ascii="Arial Narrow" w:hAnsi="Arial Narrow" w:cs="ITCAvantGardeStd-BkCn"/>
          <w:sz w:val="24"/>
          <w:szCs w:val="24"/>
        </w:rPr>
        <w:t xml:space="preserve"> </w:t>
      </w:r>
      <w:r w:rsidR="00A57C59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A57C59" w:rsidRDefault="00A57C59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</w:t>
      </w:r>
    </w:p>
    <w:p w:rsidR="00722AC4" w:rsidRDefault="00722AC4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722AC4" w:rsidRPr="009B2E45" w:rsidRDefault="009B2E45" w:rsidP="009B2E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ITCAvantGardeStd-BkCn"/>
          <w:sz w:val="24"/>
          <w:szCs w:val="24"/>
        </w:rPr>
      </w:pPr>
      <w:r w:rsidRPr="009B2E45">
        <w:rPr>
          <w:rFonts w:ascii="Arial Narrow" w:hAnsi="Arial Narrow" w:cs="ITCAvantGardeStd-BkCn"/>
          <w:b/>
          <w:sz w:val="24"/>
          <w:szCs w:val="24"/>
        </w:rPr>
        <w:t>Montant total du projet </w:t>
      </w:r>
      <w:r w:rsidRPr="009B2E45">
        <w:rPr>
          <w:rFonts w:ascii="Arial Narrow" w:hAnsi="Arial Narrow" w:cs="ITCAvantGardeStd-BkCn"/>
          <w:i/>
          <w:sz w:val="24"/>
          <w:szCs w:val="24"/>
        </w:rPr>
        <w:t>(préciser HT ou TTC)</w:t>
      </w:r>
      <w:r w:rsidRPr="009B2E45">
        <w:rPr>
          <w:rFonts w:ascii="Arial Narrow" w:hAnsi="Arial Narrow" w:cs="ITCAvantGardeStd-BkCn"/>
          <w:sz w:val="24"/>
          <w:szCs w:val="24"/>
        </w:rPr>
        <w:t> </w:t>
      </w:r>
      <w:r w:rsidRPr="009B2E45">
        <w:rPr>
          <w:rFonts w:ascii="Arial Narrow" w:hAnsi="Arial Narrow" w:cs="ITCAvantGardeStd-BkCn"/>
          <w:b/>
          <w:i/>
          <w:sz w:val="24"/>
          <w:szCs w:val="24"/>
        </w:rPr>
        <w:t>: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..</w:t>
      </w:r>
    </w:p>
    <w:p w:rsidR="00722AC4" w:rsidRDefault="00722AC4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ITCAvantGardeStd-BkCn"/>
          <w:sz w:val="24"/>
          <w:szCs w:val="24"/>
        </w:rPr>
      </w:pPr>
    </w:p>
    <w:p w:rsidR="00FA1078" w:rsidRPr="00976DAE" w:rsidRDefault="00FA1078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ITCAvantGardeStd-BkCn"/>
          <w:b/>
          <w:sz w:val="24"/>
          <w:szCs w:val="24"/>
        </w:rPr>
      </w:pPr>
      <w:r w:rsidRPr="00A57C59">
        <w:rPr>
          <w:rFonts w:ascii="Arial Narrow" w:hAnsi="Arial Narrow" w:cs="ITCAvantGardeStd-BkCn"/>
          <w:b/>
          <w:sz w:val="24"/>
          <w:szCs w:val="24"/>
        </w:rPr>
        <w:t>Montant</w:t>
      </w:r>
      <w:r w:rsidR="00F9399D" w:rsidRPr="00A57C59">
        <w:rPr>
          <w:rFonts w:ascii="Arial Narrow" w:hAnsi="Arial Narrow" w:cs="ITCAvantGardeStd-BkCn"/>
          <w:b/>
          <w:sz w:val="24"/>
          <w:szCs w:val="24"/>
        </w:rPr>
        <w:t xml:space="preserve"> de subvention</w:t>
      </w:r>
      <w:r w:rsidRPr="00A57C59">
        <w:rPr>
          <w:rFonts w:ascii="Arial Narrow" w:hAnsi="Arial Narrow" w:cs="ITCAvantGardeStd-BkCn"/>
          <w:b/>
          <w:sz w:val="24"/>
          <w:szCs w:val="24"/>
        </w:rPr>
        <w:t xml:space="preserve"> sollicité</w:t>
      </w:r>
      <w:r w:rsidR="00F9399D" w:rsidRPr="00A57C59">
        <w:rPr>
          <w:rFonts w:ascii="Arial Narrow" w:hAnsi="Arial Narrow" w:cs="ITCAvantGardeStd-BkCn"/>
          <w:b/>
          <w:sz w:val="24"/>
          <w:szCs w:val="24"/>
        </w:rPr>
        <w:t xml:space="preserve"> </w:t>
      </w:r>
      <w:r w:rsidR="00191A6C" w:rsidRPr="00A57C59">
        <w:rPr>
          <w:rFonts w:ascii="Arial Narrow" w:hAnsi="Arial Narrow" w:cs="ITCAvantGardeStd-BkCn"/>
          <w:b/>
          <w:sz w:val="24"/>
          <w:szCs w:val="24"/>
        </w:rPr>
        <w:t xml:space="preserve">auprès de la Région Bretagne </w:t>
      </w:r>
      <w:r w:rsidR="00F9399D" w:rsidRPr="00A57C59">
        <w:rPr>
          <w:rFonts w:ascii="Arial Narrow" w:hAnsi="Arial Narrow" w:cs="ITCAvantGardeStd-BkCn"/>
          <w:bCs/>
          <w:i/>
          <w:iCs/>
        </w:rPr>
        <w:t xml:space="preserve">(min 2 000 </w:t>
      </w:r>
      <w:r w:rsidR="00F15422" w:rsidRPr="00A57C59">
        <w:rPr>
          <w:rFonts w:ascii="Arial Narrow" w:hAnsi="Arial Narrow" w:cs="ITCAvantGardeStd-BkCn"/>
          <w:bCs/>
          <w:i/>
          <w:iCs/>
        </w:rPr>
        <w:t xml:space="preserve">€ / </w:t>
      </w:r>
      <w:r w:rsidR="00F9399D" w:rsidRPr="00A57C59">
        <w:rPr>
          <w:rFonts w:ascii="Arial Narrow" w:hAnsi="Arial Narrow" w:cs="ITCAvantGardeStd-BkCn"/>
          <w:bCs/>
          <w:i/>
          <w:iCs/>
        </w:rPr>
        <w:t>max 10 000 €)</w:t>
      </w:r>
      <w:r w:rsidRPr="00A57C59">
        <w:rPr>
          <w:rFonts w:ascii="Arial Narrow" w:hAnsi="Arial Narrow" w:cs="ITCAvantGardeStd-BkCn"/>
          <w:b/>
        </w:rPr>
        <w:t> </w:t>
      </w:r>
      <w:r w:rsidRPr="00A57C59">
        <w:rPr>
          <w:rFonts w:ascii="Arial Narrow" w:hAnsi="Arial Narrow" w:cs="ITCAvantGardeStd-BkCn"/>
          <w:b/>
          <w:sz w:val="24"/>
          <w:szCs w:val="24"/>
        </w:rPr>
        <w:t>:</w:t>
      </w:r>
      <w:r w:rsidR="001E0519" w:rsidRPr="00976DAE">
        <w:rPr>
          <w:rFonts w:ascii="Arial Narrow" w:hAnsi="Arial Narrow" w:cs="ITCAvantGardeStd-BkCn"/>
          <w:b/>
          <w:color w:val="FF0000"/>
          <w:sz w:val="24"/>
          <w:szCs w:val="24"/>
        </w:rPr>
        <w:t xml:space="preserve"> </w:t>
      </w:r>
      <w:r w:rsidR="00A57C59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………………………..</w:t>
      </w:r>
    </w:p>
    <w:p w:rsidR="00FA1078" w:rsidRPr="00976DAE" w:rsidRDefault="00FA1078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b/>
          <w:sz w:val="24"/>
          <w:szCs w:val="24"/>
        </w:rPr>
      </w:pPr>
    </w:p>
    <w:p w:rsidR="009F2E22" w:rsidRPr="00976DAE" w:rsidRDefault="00FA1078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b/>
          <w:sz w:val="24"/>
          <w:szCs w:val="24"/>
        </w:rPr>
        <w:t xml:space="preserve">Description du </w:t>
      </w:r>
      <w:r w:rsidR="00F753A0" w:rsidRPr="00976DAE">
        <w:rPr>
          <w:rFonts w:ascii="Arial Narrow" w:hAnsi="Arial Narrow" w:cs="ITCAvantGardeStd-BkCn"/>
          <w:b/>
          <w:sz w:val="24"/>
          <w:szCs w:val="24"/>
        </w:rPr>
        <w:t xml:space="preserve">projet d’investissement </w:t>
      </w:r>
      <w:r w:rsidR="00634503" w:rsidRPr="00976DAE">
        <w:rPr>
          <w:rFonts w:ascii="Arial Narrow" w:hAnsi="Arial Narrow" w:cs="ITCAvantGardeStd-BkCn"/>
          <w:sz w:val="24"/>
          <w:szCs w:val="24"/>
        </w:rPr>
        <w:t xml:space="preserve">/ </w:t>
      </w:r>
      <w:r w:rsidR="00F753A0" w:rsidRPr="00976DAE">
        <w:rPr>
          <w:rFonts w:ascii="Arial Narrow" w:hAnsi="Arial Narrow" w:cs="ITCAvantGardeStd-BkCn"/>
          <w:sz w:val="24"/>
          <w:szCs w:val="24"/>
        </w:rPr>
        <w:t>types de dépenses envisagées</w:t>
      </w:r>
      <w:r w:rsidR="00634503" w:rsidRPr="00976DAE">
        <w:rPr>
          <w:rFonts w:ascii="Arial Narrow" w:hAnsi="Arial Narrow" w:cs="ITCAvantGardeStd-BkCn"/>
          <w:sz w:val="24"/>
          <w:szCs w:val="24"/>
        </w:rPr>
        <w:t xml:space="preserve"> </w:t>
      </w:r>
      <w:r w:rsidR="009F2E22" w:rsidRPr="00976DAE">
        <w:rPr>
          <w:rFonts w:ascii="Arial Narrow" w:hAnsi="Arial Narrow" w:cs="ITCAvantGardeStd-BkCn"/>
          <w:sz w:val="24"/>
          <w:szCs w:val="24"/>
        </w:rPr>
        <w:t>:</w:t>
      </w:r>
      <w:r w:rsidR="00802AA6" w:rsidRPr="00976DAE">
        <w:rPr>
          <w:rFonts w:ascii="Arial Narrow" w:hAnsi="Arial Narrow" w:cs="ITCAvantGardeStd-BkCn"/>
          <w:sz w:val="24"/>
          <w:szCs w:val="24"/>
        </w:rPr>
        <w:t xml:space="preserve"> </w:t>
      </w:r>
    </w:p>
    <w:p w:rsidR="009F2E22" w:rsidRPr="00976DAE" w:rsidRDefault="00802AA6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</w:t>
      </w:r>
      <w:r w:rsidR="00CB2D75" w:rsidRPr="00976DAE">
        <w:rPr>
          <w:rFonts w:ascii="Arial Narrow" w:hAnsi="Arial Narrow" w:cs="ITCAvantGardeStd-BkCn"/>
          <w:sz w:val="24"/>
          <w:szCs w:val="24"/>
        </w:rPr>
        <w:t>………</w:t>
      </w:r>
      <w:r w:rsidR="00A57C59">
        <w:rPr>
          <w:rFonts w:ascii="Arial Narrow" w:hAnsi="Arial Narrow" w:cs="ITCAvantGardeStd-BkCn"/>
          <w:sz w:val="24"/>
          <w:szCs w:val="24"/>
        </w:rPr>
        <w:t>.</w:t>
      </w:r>
      <w:r w:rsidR="00CB2D75" w:rsidRPr="00976DAE">
        <w:rPr>
          <w:rFonts w:ascii="Arial Narrow" w:hAnsi="Arial Narrow" w:cs="ITCAvantGardeStd-BkCn"/>
          <w:sz w:val="24"/>
          <w:szCs w:val="24"/>
        </w:rPr>
        <w:t>…</w:t>
      </w:r>
      <w:r w:rsidR="007620B1" w:rsidRPr="00976DAE">
        <w:rPr>
          <w:rFonts w:ascii="Arial Narrow" w:hAnsi="Arial Narrow" w:cs="ITCAvantGardeStd-BkCn"/>
          <w:sz w:val="24"/>
          <w:szCs w:val="24"/>
        </w:rPr>
        <w:t>…………………….</w:t>
      </w:r>
      <w:r w:rsidR="00A57C59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57C59" w:rsidRPr="00976DAE">
        <w:rPr>
          <w:rFonts w:ascii="Arial Narrow" w:hAnsi="Arial Narrow" w:cs="ITCAvantGardeStd-BkCn"/>
          <w:sz w:val="24"/>
          <w:szCs w:val="24"/>
        </w:rPr>
        <w:t>……………………….…………………………………………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7C59" w:rsidRDefault="00A57C59" w:rsidP="00FD4D23">
      <w:pPr>
        <w:rPr>
          <w:rFonts w:ascii="Arial Narrow" w:hAnsi="Arial Narrow" w:cs="ITCAvantGardeStd-BkCn"/>
          <w:sz w:val="24"/>
          <w:szCs w:val="24"/>
        </w:rPr>
      </w:pPr>
    </w:p>
    <w:p w:rsidR="009F2E22" w:rsidRPr="00976DAE" w:rsidRDefault="00CA620B" w:rsidP="00FD4D23">
      <w:pPr>
        <w:rPr>
          <w:rFonts w:ascii="Arial Narrow" w:hAnsi="Arial Narrow" w:cs="ITCAvantGardeStd-BkCn"/>
          <w:sz w:val="24"/>
          <w:szCs w:val="24"/>
        </w:rPr>
      </w:pPr>
      <w:r>
        <w:rPr>
          <w:rFonts w:ascii="Arial Narrow" w:hAnsi="Arial Narrow" w:cs="ITCAvantGardeStd-BkCn"/>
          <w:sz w:val="24"/>
          <w:szCs w:val="24"/>
        </w:rPr>
        <w:t>O</w:t>
      </w:r>
      <w:r w:rsidR="009F2E22" w:rsidRPr="00976DAE">
        <w:rPr>
          <w:rFonts w:ascii="Arial Narrow" w:hAnsi="Arial Narrow" w:cs="ITCAvantGardeStd-BkCn"/>
          <w:sz w:val="24"/>
          <w:szCs w:val="24"/>
        </w:rPr>
        <w:t>bjectifs de l’action</w:t>
      </w:r>
      <w:r>
        <w:rPr>
          <w:rFonts w:ascii="Arial Narrow" w:hAnsi="Arial Narrow" w:cs="ITCAvantGardeStd-BkCn"/>
          <w:sz w:val="24"/>
          <w:szCs w:val="24"/>
        </w:rPr>
        <w:t> :</w:t>
      </w:r>
    </w:p>
    <w:p w:rsidR="009F2E22" w:rsidRPr="00976DAE" w:rsidRDefault="009F2E22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1.</w:t>
      </w:r>
      <w:r w:rsidR="00802AA6" w:rsidRPr="00976DAE">
        <w:rPr>
          <w:rFonts w:ascii="Arial Narrow" w:hAnsi="Arial Narrow" w:cs="ITCAvantGardeStd-BkCn"/>
          <w:sz w:val="24"/>
          <w:szCs w:val="24"/>
        </w:rPr>
        <w:t xml:space="preserve"> ……………………………………………………………………………………………………………</w:t>
      </w:r>
      <w:r w:rsidR="00CB2D75" w:rsidRPr="00976DAE">
        <w:rPr>
          <w:rFonts w:ascii="Arial Narrow" w:hAnsi="Arial Narrow" w:cs="ITCAvantGardeStd-BkCn"/>
          <w:sz w:val="24"/>
          <w:szCs w:val="24"/>
        </w:rPr>
        <w:t>………</w:t>
      </w:r>
      <w:r w:rsidR="00A57C59">
        <w:rPr>
          <w:rFonts w:ascii="Arial Narrow" w:hAnsi="Arial Narrow" w:cs="ITCAvantGardeStd-BkCn"/>
          <w:sz w:val="24"/>
          <w:szCs w:val="24"/>
        </w:rPr>
        <w:t>..</w:t>
      </w:r>
    </w:p>
    <w:p w:rsidR="009F2E22" w:rsidRPr="00976DAE" w:rsidRDefault="009F2E22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2</w:t>
      </w:r>
      <w:r w:rsidR="00802AA6" w:rsidRPr="00976DAE">
        <w:rPr>
          <w:rFonts w:ascii="Arial Narrow" w:hAnsi="Arial Narrow" w:cs="ITCAvantGardeStd-BkCn"/>
          <w:sz w:val="24"/>
          <w:szCs w:val="24"/>
        </w:rPr>
        <w:t xml:space="preserve">. </w:t>
      </w:r>
      <w:r w:rsidR="007620B1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…..</w:t>
      </w:r>
    </w:p>
    <w:p w:rsidR="009F2E22" w:rsidRPr="00976DAE" w:rsidRDefault="009F2E22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3.</w:t>
      </w:r>
      <w:r w:rsidR="00802AA6" w:rsidRPr="00976DAE">
        <w:rPr>
          <w:rFonts w:ascii="Arial Narrow" w:hAnsi="Arial Narrow" w:cs="ITCAvantGardeStd-BkCn"/>
          <w:sz w:val="24"/>
          <w:szCs w:val="24"/>
        </w:rPr>
        <w:t xml:space="preserve"> </w:t>
      </w:r>
      <w:r w:rsidR="007620B1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…</w:t>
      </w:r>
      <w:r w:rsidR="00A57C59">
        <w:rPr>
          <w:rFonts w:ascii="Arial Narrow" w:hAnsi="Arial Narrow" w:cs="ITCAvantGardeStd-BkCn"/>
          <w:sz w:val="24"/>
          <w:szCs w:val="24"/>
        </w:rPr>
        <w:t>…..</w:t>
      </w:r>
    </w:p>
    <w:p w:rsidR="009F2E22" w:rsidRPr="00976DAE" w:rsidRDefault="009F2E22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9F2E22" w:rsidRPr="00976DAE" w:rsidRDefault="00CA620B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>
        <w:rPr>
          <w:rFonts w:ascii="Arial Narrow" w:hAnsi="Arial Narrow" w:cs="ITCAvantGardeStd-BkCn"/>
          <w:sz w:val="24"/>
          <w:szCs w:val="24"/>
        </w:rPr>
        <w:t>P</w:t>
      </w:r>
      <w:r w:rsidR="009F2E22" w:rsidRPr="00976DAE">
        <w:rPr>
          <w:rFonts w:ascii="Arial Narrow" w:hAnsi="Arial Narrow" w:cs="ITCAvantGardeStd-BkCn"/>
          <w:sz w:val="24"/>
          <w:szCs w:val="24"/>
        </w:rPr>
        <w:t>ublic ciblé</w:t>
      </w:r>
      <w:r>
        <w:rPr>
          <w:rFonts w:ascii="Arial Narrow" w:hAnsi="Arial Narrow" w:cs="ITCAvantGardeStd-BkCn"/>
          <w:sz w:val="24"/>
          <w:szCs w:val="24"/>
        </w:rPr>
        <w:t xml:space="preserve"> / concerné par le projet :</w:t>
      </w:r>
      <w:r w:rsidR="00CA1D59" w:rsidRPr="00976DAE">
        <w:rPr>
          <w:rFonts w:ascii="Arial Narrow" w:hAnsi="Arial Narrow" w:cs="ITCAvantGardeStd-BkCn"/>
          <w:sz w:val="24"/>
          <w:szCs w:val="24"/>
        </w:rPr>
        <w:t xml:space="preserve"> ………………………………………………………………………..</w:t>
      </w:r>
      <w:r w:rsidR="00CB2D75" w:rsidRPr="00976DAE">
        <w:rPr>
          <w:rFonts w:ascii="Arial Narrow" w:hAnsi="Arial Narrow" w:cs="ITCAvantGardeStd-BkCn"/>
          <w:sz w:val="24"/>
          <w:szCs w:val="24"/>
        </w:rPr>
        <w:t>…………</w:t>
      </w:r>
      <w:r w:rsidR="007620B1" w:rsidRPr="00976DAE">
        <w:rPr>
          <w:rFonts w:ascii="Arial Narrow" w:hAnsi="Arial Narrow" w:cs="ITCAvantGardeStd-BkCn"/>
          <w:sz w:val="24"/>
          <w:szCs w:val="24"/>
        </w:rPr>
        <w:t>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7620B1" w:rsidRPr="00976DAE" w:rsidRDefault="007620B1" w:rsidP="007620B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</w:t>
      </w:r>
      <w:r w:rsidR="00CA620B">
        <w:rPr>
          <w:rFonts w:ascii="Arial Narrow" w:hAnsi="Arial Narrow" w:cs="ITCAvantGardeStd-BkCn"/>
          <w:sz w:val="24"/>
          <w:szCs w:val="24"/>
        </w:rPr>
        <w:t>……</w:t>
      </w:r>
    </w:p>
    <w:p w:rsidR="009F2E22" w:rsidRPr="00976DAE" w:rsidRDefault="009F2E22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CA620B" w:rsidRDefault="00CA620B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>
        <w:rPr>
          <w:rFonts w:ascii="Arial Narrow" w:hAnsi="Arial Narrow" w:cs="ITCAvantGardeStd-BkCn"/>
          <w:sz w:val="24"/>
          <w:szCs w:val="24"/>
        </w:rPr>
        <w:t>Nombre</w:t>
      </w:r>
      <w:r w:rsidR="009F2E22" w:rsidRPr="00976DAE">
        <w:rPr>
          <w:rFonts w:ascii="Arial Narrow" w:hAnsi="Arial Narrow" w:cs="ITCAvantGardeStd-BkCn"/>
          <w:sz w:val="24"/>
          <w:szCs w:val="24"/>
        </w:rPr>
        <w:t xml:space="preserve"> de personnes bénéficiaires</w:t>
      </w:r>
      <w:r>
        <w:rPr>
          <w:rFonts w:ascii="Arial Narrow" w:hAnsi="Arial Narrow" w:cs="ITCAvantGardeStd-BkCn"/>
          <w:sz w:val="24"/>
          <w:szCs w:val="24"/>
        </w:rPr>
        <w:t> :</w:t>
      </w:r>
    </w:p>
    <w:p w:rsidR="009F2E22" w:rsidRDefault="00CA1D59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..</w:t>
      </w:r>
      <w:r w:rsidR="00CB2D75" w:rsidRPr="00976DAE">
        <w:rPr>
          <w:rFonts w:ascii="Arial Narrow" w:hAnsi="Arial Narrow" w:cs="ITCAvantGardeStd-BkCn"/>
          <w:sz w:val="24"/>
          <w:szCs w:val="24"/>
        </w:rPr>
        <w:t>…………</w:t>
      </w:r>
      <w:r w:rsidR="007620B1" w:rsidRPr="00976DAE">
        <w:rPr>
          <w:rFonts w:ascii="Arial Narrow" w:hAnsi="Arial Narrow" w:cs="ITCAvantGardeStd-BkCn"/>
          <w:sz w:val="24"/>
          <w:szCs w:val="24"/>
        </w:rPr>
        <w:t>……………………</w:t>
      </w:r>
      <w:r w:rsidR="00CA620B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A620B" w:rsidRPr="00976DAE" w:rsidRDefault="00CA620B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9F2E22" w:rsidRPr="00976DAE" w:rsidRDefault="00CA620B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>
        <w:rPr>
          <w:rFonts w:ascii="Arial Narrow" w:hAnsi="Arial Narrow" w:cs="ITCAvantGardeStd-BkCn"/>
          <w:sz w:val="24"/>
          <w:szCs w:val="24"/>
        </w:rPr>
        <w:t>Lieu(x)</w:t>
      </w:r>
      <w:r w:rsidR="00A42612">
        <w:rPr>
          <w:rFonts w:ascii="Arial Narrow" w:hAnsi="Arial Narrow" w:cs="ITCAvantGardeStd-BkCn"/>
          <w:sz w:val="24"/>
          <w:szCs w:val="24"/>
        </w:rPr>
        <w:t xml:space="preserve"> de</w:t>
      </w:r>
      <w:r>
        <w:rPr>
          <w:rFonts w:ascii="Arial Narrow" w:hAnsi="Arial Narrow" w:cs="ITCAvantGardeStd-BkCn"/>
          <w:sz w:val="24"/>
          <w:szCs w:val="24"/>
        </w:rPr>
        <w:t xml:space="preserve"> </w:t>
      </w:r>
      <w:r w:rsidR="009F2E22" w:rsidRPr="00976DAE">
        <w:rPr>
          <w:rFonts w:ascii="Arial Narrow" w:hAnsi="Arial Narrow" w:cs="ITCAvantGardeStd-BkCn"/>
          <w:sz w:val="24"/>
          <w:szCs w:val="24"/>
        </w:rPr>
        <w:t>réalisation de l’action ?</w:t>
      </w:r>
      <w:r w:rsidR="00CA1D59" w:rsidRPr="00976DAE">
        <w:rPr>
          <w:rFonts w:ascii="Arial Narrow" w:hAnsi="Arial Narrow" w:cs="ITCAvantGardeStd-BkCn"/>
          <w:sz w:val="24"/>
          <w:szCs w:val="24"/>
        </w:rPr>
        <w:t xml:space="preserve"> ……….</w:t>
      </w:r>
      <w:r w:rsidR="00CB2D75" w:rsidRPr="00976DAE">
        <w:rPr>
          <w:rFonts w:ascii="Arial Narrow" w:hAnsi="Arial Narrow" w:cs="ITCAvantGardeStd-BkCn"/>
          <w:sz w:val="24"/>
          <w:szCs w:val="24"/>
        </w:rPr>
        <w:t>…………</w:t>
      </w:r>
      <w:r w:rsidR="007620B1" w:rsidRPr="00976DAE">
        <w:rPr>
          <w:rFonts w:ascii="Arial Narrow" w:hAnsi="Arial Narrow" w:cs="ITCAvantGardeStd-BkCn"/>
          <w:sz w:val="24"/>
          <w:szCs w:val="24"/>
        </w:rPr>
        <w:t>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..</w:t>
      </w:r>
    </w:p>
    <w:p w:rsidR="007620B1" w:rsidRPr="00976DAE" w:rsidRDefault="007620B1" w:rsidP="007620B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</w:t>
      </w:r>
      <w:r w:rsidR="00CA620B">
        <w:rPr>
          <w:rFonts w:ascii="Arial Narrow" w:hAnsi="Arial Narrow" w:cs="ITCAvantGardeStd-BkCn"/>
          <w:sz w:val="24"/>
          <w:szCs w:val="24"/>
        </w:rPr>
        <w:t>……..</w:t>
      </w:r>
    </w:p>
    <w:p w:rsidR="009F2E22" w:rsidRPr="00976DAE" w:rsidRDefault="009F2E22" w:rsidP="009F2E22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191A6C" w:rsidRPr="00CA620B" w:rsidRDefault="00191A6C" w:rsidP="00634503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CA620B">
        <w:rPr>
          <w:rFonts w:ascii="Arial Narrow" w:hAnsi="Arial Narrow" w:cs="ITCAvantGardeStd-BkCn"/>
          <w:sz w:val="24"/>
          <w:szCs w:val="24"/>
        </w:rPr>
        <w:t>Période d’ouverture de votre centre / base / de votre activité</w:t>
      </w:r>
      <w:r w:rsidR="00CA620B">
        <w:rPr>
          <w:rFonts w:ascii="Arial Narrow" w:hAnsi="Arial Narrow" w:cs="ITCAvantGardeStd-BkCn"/>
          <w:sz w:val="24"/>
          <w:szCs w:val="24"/>
        </w:rPr>
        <w:t xml:space="preserve"> </w:t>
      </w:r>
      <w:r w:rsidRPr="00CA620B">
        <w:rPr>
          <w:rFonts w:ascii="Arial Narrow" w:hAnsi="Arial Narrow" w:cs="ITCAvantGardeStd-BkCn"/>
          <w:i/>
          <w:iCs/>
          <w:sz w:val="24"/>
          <w:szCs w:val="24"/>
        </w:rPr>
        <w:t>(au moins 6 mois)</w:t>
      </w:r>
      <w:r w:rsidR="00CA620B">
        <w:rPr>
          <w:rFonts w:ascii="Arial Narrow" w:hAnsi="Arial Narrow" w:cs="ITCAvantGardeStd-BkCn"/>
          <w:i/>
          <w:iCs/>
          <w:sz w:val="24"/>
          <w:szCs w:val="24"/>
        </w:rPr>
        <w:t> :</w:t>
      </w:r>
    </w:p>
    <w:p w:rsidR="00191A6C" w:rsidRPr="00CA620B" w:rsidRDefault="00191A6C" w:rsidP="00634503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CA620B">
        <w:rPr>
          <w:rFonts w:ascii="Arial Narrow" w:hAnsi="Arial Narrow" w:cs="ITCAvantGardeStd-BkCn"/>
          <w:sz w:val="24"/>
          <w:szCs w:val="24"/>
        </w:rPr>
        <w:t>…</w:t>
      </w:r>
      <w:r w:rsidR="00CA620B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1078" w:rsidRPr="00CA620B" w:rsidRDefault="00CA620B" w:rsidP="00634503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>
        <w:rPr>
          <w:rFonts w:ascii="Arial Narrow" w:hAnsi="Arial Narrow" w:cs="ITCAvantGardeStd-BkCn"/>
          <w:sz w:val="24"/>
          <w:szCs w:val="24"/>
        </w:rPr>
        <w:br w:type="page"/>
      </w:r>
      <w:r>
        <w:rPr>
          <w:rFonts w:ascii="Arial Narrow" w:hAnsi="Arial Narrow" w:cs="ITCAvantGardeStd-BkCn"/>
          <w:sz w:val="24"/>
          <w:szCs w:val="24"/>
        </w:rPr>
        <w:lastRenderedPageBreak/>
        <w:t>D</w:t>
      </w:r>
      <w:r w:rsidR="00FA1078" w:rsidRPr="00CA620B">
        <w:rPr>
          <w:rFonts w:ascii="Arial Narrow" w:hAnsi="Arial Narrow" w:cs="ITCAvantGardeStd-BkCn"/>
          <w:sz w:val="24"/>
          <w:szCs w:val="24"/>
        </w:rPr>
        <w:t>ate</w:t>
      </w:r>
      <w:r w:rsidR="00191A6C" w:rsidRPr="00CA620B">
        <w:rPr>
          <w:rFonts w:ascii="Arial Narrow" w:hAnsi="Arial Narrow" w:cs="ITCAvantGardeStd-BkCn"/>
          <w:sz w:val="24"/>
          <w:szCs w:val="24"/>
        </w:rPr>
        <w:t>s</w:t>
      </w:r>
      <w:r w:rsidR="00FA1078" w:rsidRPr="00CA620B">
        <w:rPr>
          <w:rFonts w:ascii="Arial Narrow" w:hAnsi="Arial Narrow" w:cs="ITCAvantGardeStd-BkCn"/>
          <w:sz w:val="24"/>
          <w:szCs w:val="24"/>
        </w:rPr>
        <w:t xml:space="preserve"> prévisionnelle</w:t>
      </w:r>
      <w:r w:rsidR="00191A6C" w:rsidRPr="00CA620B">
        <w:rPr>
          <w:rFonts w:ascii="Arial Narrow" w:hAnsi="Arial Narrow" w:cs="ITCAvantGardeStd-BkCn"/>
          <w:sz w:val="24"/>
          <w:szCs w:val="24"/>
        </w:rPr>
        <w:t>s</w:t>
      </w:r>
      <w:r w:rsidR="00FA1078" w:rsidRPr="00CA620B">
        <w:rPr>
          <w:rFonts w:ascii="Arial Narrow" w:hAnsi="Arial Narrow" w:cs="ITCAvantGardeStd-BkCn"/>
          <w:sz w:val="24"/>
          <w:szCs w:val="24"/>
        </w:rPr>
        <w:t xml:space="preserve"> de début et de fin du projet</w:t>
      </w:r>
      <w:r>
        <w:rPr>
          <w:rFonts w:ascii="Arial Narrow" w:hAnsi="Arial Narrow" w:cs="ITCAvantGardeStd-BkCn"/>
          <w:sz w:val="24"/>
          <w:szCs w:val="24"/>
        </w:rPr>
        <w:t> :</w:t>
      </w:r>
    </w:p>
    <w:p w:rsidR="00634503" w:rsidRPr="00976DAE" w:rsidRDefault="00634503" w:rsidP="00634503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i/>
          <w:sz w:val="20"/>
          <w:szCs w:val="20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.……………………………….</w:t>
      </w:r>
      <w:r w:rsidR="00FA1078" w:rsidRPr="00976DAE">
        <w:rPr>
          <w:rFonts w:ascii="Arial Narrow" w:hAnsi="Arial Narrow" w:cs="ITCAvantGardeStd-BkCn"/>
          <w:sz w:val="24"/>
          <w:szCs w:val="24"/>
        </w:rPr>
        <w:t>………</w:t>
      </w:r>
      <w:r w:rsidR="00CA620B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.</w:t>
      </w:r>
    </w:p>
    <w:p w:rsidR="00802AA6" w:rsidRPr="00976DAE" w:rsidRDefault="00802AA6" w:rsidP="00802AA6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27000C" w:rsidRPr="00976DAE" w:rsidRDefault="00CA620B" w:rsidP="0027000C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>
        <w:rPr>
          <w:rFonts w:ascii="Arial Narrow" w:hAnsi="Arial Narrow" w:cs="ITCAvantGardeStd-BkCn"/>
          <w:sz w:val="24"/>
          <w:szCs w:val="24"/>
        </w:rPr>
        <w:t>A</w:t>
      </w:r>
      <w:r w:rsidR="0027000C" w:rsidRPr="00976DAE">
        <w:rPr>
          <w:rFonts w:ascii="Arial Narrow" w:hAnsi="Arial Narrow" w:cs="ITCAvantGardeStd-BkCn"/>
          <w:sz w:val="24"/>
          <w:szCs w:val="24"/>
        </w:rPr>
        <w:t>ctions de communication envisagées pour valoriser l’action</w:t>
      </w:r>
      <w:r>
        <w:rPr>
          <w:rFonts w:ascii="Arial Narrow" w:hAnsi="Arial Narrow" w:cs="ITCAvantGardeStd-BkCn"/>
          <w:sz w:val="24"/>
          <w:szCs w:val="24"/>
        </w:rPr>
        <w:t> :</w:t>
      </w:r>
    </w:p>
    <w:p w:rsidR="007620B1" w:rsidRPr="00976DAE" w:rsidRDefault="007620B1" w:rsidP="007620B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 w:rsidR="00CA620B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CA620B" w:rsidRPr="00976DAE" w:rsidRDefault="00CA620B" w:rsidP="00CA620B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CA620B" w:rsidRPr="00976DAE" w:rsidRDefault="007620B1" w:rsidP="00CA620B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</w:t>
      </w:r>
      <w:r w:rsidR="00CA620B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 w:rsidR="00CA620B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27000C" w:rsidRPr="00976DAE" w:rsidRDefault="0027000C" w:rsidP="0027000C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8"/>
          <w:szCs w:val="28"/>
        </w:rPr>
      </w:pPr>
    </w:p>
    <w:p w:rsidR="002D1AC5" w:rsidRDefault="002D1AC5" w:rsidP="0027000C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>
        <w:rPr>
          <w:rFonts w:ascii="Arial Narrow" w:hAnsi="Arial Narrow" w:cs="ITCAvantGardeStd-BkCn"/>
          <w:sz w:val="24"/>
          <w:szCs w:val="24"/>
        </w:rPr>
        <w:t>R</w:t>
      </w:r>
      <w:r w:rsidR="0027000C" w:rsidRPr="00976DAE">
        <w:rPr>
          <w:rFonts w:ascii="Arial Narrow" w:hAnsi="Arial Narrow" w:cs="ITCAvantGardeStd-BkCn"/>
          <w:sz w:val="24"/>
          <w:szCs w:val="24"/>
        </w:rPr>
        <w:t>ésultats attendus de l’action</w:t>
      </w:r>
      <w:r>
        <w:rPr>
          <w:rFonts w:ascii="Arial Narrow" w:hAnsi="Arial Narrow" w:cs="ITCAvantGardeStd-BkCn"/>
          <w:sz w:val="24"/>
          <w:szCs w:val="24"/>
        </w:rPr>
        <w:t> :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1E0519" w:rsidRPr="00976DAE" w:rsidRDefault="001E0519" w:rsidP="007620B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1E0519" w:rsidRPr="002D1AC5" w:rsidRDefault="002D1AC5" w:rsidP="007620B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>
        <w:rPr>
          <w:rFonts w:ascii="Arial Narrow" w:hAnsi="Arial Narrow" w:cs="ITCAvantGardeStd-BkCn"/>
          <w:sz w:val="24"/>
          <w:szCs w:val="24"/>
        </w:rPr>
        <w:t>O</w:t>
      </w:r>
      <w:r w:rsidR="001E0519" w:rsidRPr="002D1AC5">
        <w:rPr>
          <w:rFonts w:ascii="Arial Narrow" w:hAnsi="Arial Narrow" w:cs="ITCAvantGardeStd-BkCn"/>
          <w:sz w:val="24"/>
          <w:szCs w:val="24"/>
        </w:rPr>
        <w:t xml:space="preserve">utils d’évaluation </w:t>
      </w:r>
      <w:r>
        <w:rPr>
          <w:rFonts w:ascii="Arial Narrow" w:hAnsi="Arial Narrow" w:cs="ITCAvantGardeStd-BkCn"/>
          <w:sz w:val="24"/>
          <w:szCs w:val="24"/>
        </w:rPr>
        <w:t>de l’action envisagés</w:t>
      </w:r>
      <w:r w:rsidR="001E0519" w:rsidRPr="002D1AC5">
        <w:rPr>
          <w:rFonts w:ascii="Arial Narrow" w:hAnsi="Arial Narrow" w:cs="ITCAvantGardeStd-BkCn"/>
          <w:sz w:val="24"/>
          <w:szCs w:val="24"/>
        </w:rPr>
        <w:t xml:space="preserve"> </w:t>
      </w:r>
      <w:r w:rsidR="001E0519" w:rsidRPr="002D1AC5">
        <w:rPr>
          <w:rFonts w:ascii="Arial Narrow" w:hAnsi="Arial Narrow" w:cs="ITCAvantGardeStd-BkCn"/>
          <w:i/>
          <w:sz w:val="24"/>
          <w:szCs w:val="24"/>
        </w:rPr>
        <w:t>(</w:t>
      </w:r>
      <w:r w:rsidR="00E23A1D" w:rsidRPr="002D1AC5">
        <w:rPr>
          <w:rFonts w:ascii="Arial Narrow" w:hAnsi="Arial Narrow" w:cs="ITCAvantGardeStd-BkCn"/>
          <w:i/>
          <w:sz w:val="24"/>
          <w:szCs w:val="24"/>
        </w:rPr>
        <w:t>Enquêtes</w:t>
      </w:r>
      <w:r w:rsidR="001E0519" w:rsidRPr="002D1AC5">
        <w:rPr>
          <w:rFonts w:ascii="Arial Narrow" w:hAnsi="Arial Narrow" w:cs="ITCAvantGardeStd-BkCn"/>
          <w:i/>
          <w:sz w:val="24"/>
          <w:szCs w:val="24"/>
        </w:rPr>
        <w:t xml:space="preserve"> de satisfaction clientèle, observation, suivi client…)</w:t>
      </w:r>
      <w:r>
        <w:rPr>
          <w:rFonts w:ascii="Arial Narrow" w:hAnsi="Arial Narrow" w:cs="ITCAvantGardeStd-BkCn"/>
          <w:i/>
          <w:sz w:val="24"/>
          <w:szCs w:val="24"/>
        </w:rPr>
        <w:t> :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1E0519" w:rsidRPr="00976DAE" w:rsidRDefault="001E0519" w:rsidP="007620B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519" w:rsidRPr="00976DAE" w:rsidRDefault="001E0519" w:rsidP="007620B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086B27" w:rsidRPr="00976DAE" w:rsidRDefault="00086B27" w:rsidP="007620B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Dans quelle mesure l’action s’inscrit-elle dans une démarche de partenariat </w:t>
      </w:r>
      <w:r w:rsidR="005A6975" w:rsidRPr="002D1AC5">
        <w:rPr>
          <w:rFonts w:ascii="Arial Narrow" w:hAnsi="Arial Narrow" w:cs="ITCAvantGardeStd-BkCn"/>
          <w:i/>
          <w:iCs/>
          <w:sz w:val="24"/>
          <w:szCs w:val="24"/>
        </w:rPr>
        <w:t>(Hébergeurs, structures de loisirs, agences réceptifs</w:t>
      </w:r>
      <w:r w:rsidR="00E23A1D" w:rsidRPr="002D1AC5">
        <w:rPr>
          <w:rFonts w:ascii="Arial Narrow" w:hAnsi="Arial Narrow" w:cs="ITCAvantGardeStd-BkCn"/>
          <w:i/>
          <w:iCs/>
          <w:sz w:val="24"/>
          <w:szCs w:val="24"/>
        </w:rPr>
        <w:t>, O</w:t>
      </w:r>
      <w:r w:rsidR="005A6975" w:rsidRPr="002D1AC5">
        <w:rPr>
          <w:rFonts w:ascii="Arial Narrow" w:hAnsi="Arial Narrow" w:cs="ITCAvantGardeStd-BkCn"/>
          <w:i/>
          <w:iCs/>
          <w:sz w:val="24"/>
          <w:szCs w:val="24"/>
        </w:rPr>
        <w:t xml:space="preserve">ffice de </w:t>
      </w:r>
      <w:r w:rsidR="00E23A1D" w:rsidRPr="002D1AC5">
        <w:rPr>
          <w:rFonts w:ascii="Arial Narrow" w:hAnsi="Arial Narrow" w:cs="ITCAvantGardeStd-BkCn"/>
          <w:i/>
          <w:iCs/>
          <w:sz w:val="24"/>
          <w:szCs w:val="24"/>
        </w:rPr>
        <w:t>T</w:t>
      </w:r>
      <w:r w:rsidR="005A6975" w:rsidRPr="002D1AC5">
        <w:rPr>
          <w:rFonts w:ascii="Arial Narrow" w:hAnsi="Arial Narrow" w:cs="ITCAvantGardeStd-BkCn"/>
          <w:i/>
          <w:iCs/>
          <w:sz w:val="24"/>
          <w:szCs w:val="24"/>
        </w:rPr>
        <w:t>ourisme …)</w:t>
      </w:r>
      <w:r w:rsidR="00A35DBF" w:rsidRPr="002D1AC5">
        <w:rPr>
          <w:rFonts w:ascii="Arial Narrow" w:hAnsi="Arial Narrow" w:cs="ITCAvantGardeStd-BkCn"/>
          <w:i/>
          <w:iCs/>
          <w:sz w:val="24"/>
          <w:szCs w:val="24"/>
        </w:rPr>
        <w:t xml:space="preserve"> </w:t>
      </w:r>
      <w:r w:rsidRPr="00976DAE">
        <w:rPr>
          <w:rFonts w:ascii="Arial Narrow" w:hAnsi="Arial Narrow" w:cs="ITCAvantGardeStd-BkCn"/>
          <w:sz w:val="24"/>
          <w:szCs w:val="24"/>
        </w:rPr>
        <w:t>?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392D01" w:rsidRPr="00976DAE" w:rsidRDefault="00392D01" w:rsidP="00392D0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</w:t>
      </w:r>
    </w:p>
    <w:p w:rsidR="00086B27" w:rsidRPr="00976DAE" w:rsidRDefault="00086B27" w:rsidP="007620B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2D1AC5" w:rsidRPr="00976DAE" w:rsidRDefault="00A50224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 xml:space="preserve">Dans quelle mesure l’action </w:t>
      </w:r>
      <w:r w:rsidRPr="002D1AC5">
        <w:rPr>
          <w:rFonts w:ascii="Arial Narrow" w:hAnsi="Arial Narrow" w:cs="ITCAvantGardeStd-BkCn"/>
          <w:sz w:val="24"/>
          <w:szCs w:val="24"/>
        </w:rPr>
        <w:t>s’inscrit</w:t>
      </w:r>
      <w:r w:rsidR="00191A6C" w:rsidRPr="002D1AC5">
        <w:rPr>
          <w:rFonts w:ascii="Arial Narrow" w:hAnsi="Arial Narrow" w:cs="ITCAvantGardeStd-BkCn"/>
          <w:sz w:val="24"/>
          <w:szCs w:val="24"/>
        </w:rPr>
        <w:t>-elle</w:t>
      </w:r>
      <w:r w:rsidRPr="002D1AC5">
        <w:rPr>
          <w:rFonts w:ascii="Arial Narrow" w:hAnsi="Arial Narrow" w:cs="ITCAvantGardeStd-BkCn"/>
          <w:sz w:val="24"/>
          <w:szCs w:val="24"/>
        </w:rPr>
        <w:t xml:space="preserve"> dans</w:t>
      </w:r>
      <w:r w:rsidRPr="00976DAE">
        <w:rPr>
          <w:rFonts w:ascii="Arial Narrow" w:hAnsi="Arial Narrow" w:cs="ITCAvantGardeStd-BkCn"/>
          <w:sz w:val="24"/>
          <w:szCs w:val="24"/>
        </w:rPr>
        <w:t xml:space="preserve"> une démarche de développement durable</w:t>
      </w:r>
      <w:r w:rsidR="005A6975" w:rsidRPr="00976DAE">
        <w:rPr>
          <w:rFonts w:ascii="Arial Narrow" w:hAnsi="Arial Narrow" w:cs="ITCAvantGardeStd-BkCn"/>
          <w:sz w:val="24"/>
          <w:szCs w:val="24"/>
        </w:rPr>
        <w:t xml:space="preserve"> </w:t>
      </w:r>
      <w:r w:rsidR="005A6975" w:rsidRPr="002D1AC5">
        <w:rPr>
          <w:rFonts w:ascii="Arial Narrow" w:hAnsi="Arial Narrow" w:cs="ITCAvantGardeStd-BkCn"/>
          <w:i/>
          <w:iCs/>
          <w:sz w:val="24"/>
          <w:szCs w:val="24"/>
        </w:rPr>
        <w:t>(Fournisseurs locaux, matériaux, actions de sensibilisation du public …)</w:t>
      </w:r>
      <w:r w:rsidR="005A6975" w:rsidRPr="00976DAE">
        <w:rPr>
          <w:rFonts w:ascii="Arial Narrow" w:hAnsi="Arial Narrow" w:cs="ITCAvantGardeStd-BkCn"/>
          <w:sz w:val="24"/>
          <w:szCs w:val="24"/>
        </w:rPr>
        <w:t xml:space="preserve"> ? </w:t>
      </w:r>
      <w:r w:rsidRPr="00976DAE">
        <w:rPr>
          <w:rFonts w:ascii="Arial Narrow" w:hAnsi="Arial Narrow" w:cs="ITCAvantGardeStd-BkCn"/>
          <w:sz w:val="24"/>
          <w:szCs w:val="24"/>
        </w:rPr>
        <w:t xml:space="preserve"> </w:t>
      </w:r>
      <w:r w:rsidR="007620B1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.</w:t>
      </w:r>
      <w:r w:rsidR="002D1AC5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 w:rsidR="002D1AC5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</w:t>
      </w:r>
    </w:p>
    <w:p w:rsidR="002D1AC5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086B27" w:rsidRPr="002D1AC5" w:rsidRDefault="002D1AC5" w:rsidP="0027000C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i/>
          <w:iCs/>
          <w:sz w:val="24"/>
          <w:szCs w:val="24"/>
        </w:rPr>
      </w:pPr>
      <w:r>
        <w:rPr>
          <w:rFonts w:ascii="Arial Narrow" w:hAnsi="Arial Narrow" w:cs="ITCAvantGardeStd-BkCn"/>
          <w:sz w:val="24"/>
          <w:szCs w:val="24"/>
        </w:rPr>
        <w:br w:type="page"/>
      </w:r>
      <w:r w:rsidR="00A905E7" w:rsidRPr="002D1AC5">
        <w:rPr>
          <w:rFonts w:ascii="Arial Narrow" w:hAnsi="Arial Narrow" w:cs="ITCAvantGardeStd-BkCn"/>
          <w:sz w:val="24"/>
          <w:szCs w:val="24"/>
        </w:rPr>
        <w:lastRenderedPageBreak/>
        <w:t>Dans quelle mesure le projet permettra-t-il une amélioration de l’emploi dans votre structure</w:t>
      </w:r>
      <w:r>
        <w:rPr>
          <w:rFonts w:ascii="Arial Narrow" w:hAnsi="Arial Narrow" w:cs="ITCAvantGardeStd-BkCn"/>
          <w:sz w:val="24"/>
          <w:szCs w:val="24"/>
        </w:rPr>
        <w:t xml:space="preserve"> </w:t>
      </w:r>
      <w:r w:rsidR="00A905E7" w:rsidRPr="002D1AC5">
        <w:rPr>
          <w:rFonts w:ascii="Arial Narrow" w:hAnsi="Arial Narrow" w:cs="ITCAvantGardeStd-BkCn"/>
          <w:i/>
          <w:iCs/>
          <w:sz w:val="24"/>
          <w:szCs w:val="24"/>
        </w:rPr>
        <w:t>(</w:t>
      </w:r>
      <w:r>
        <w:rPr>
          <w:rFonts w:ascii="Arial Narrow" w:hAnsi="Arial Narrow" w:cs="ITCAvantGardeStd-BkCn"/>
          <w:i/>
          <w:iCs/>
          <w:sz w:val="24"/>
          <w:szCs w:val="24"/>
        </w:rPr>
        <w:t>n</w:t>
      </w:r>
      <w:r w:rsidR="00A905E7" w:rsidRPr="002D1AC5">
        <w:rPr>
          <w:rFonts w:ascii="Arial Narrow" w:hAnsi="Arial Narrow" w:cs="ITCAvantGardeStd-BkCn"/>
          <w:i/>
          <w:iCs/>
          <w:sz w:val="24"/>
          <w:szCs w:val="24"/>
        </w:rPr>
        <w:t>ombre de permanents, saisonniers, création d’emploi, pérennisation de postes, montée en compétence…)</w:t>
      </w:r>
      <w:r>
        <w:rPr>
          <w:rFonts w:ascii="Arial Narrow" w:hAnsi="Arial Narrow" w:cs="ITCAvantGardeStd-BkCn"/>
          <w:i/>
          <w:iCs/>
          <w:sz w:val="24"/>
          <w:szCs w:val="24"/>
        </w:rPr>
        <w:t> </w:t>
      </w:r>
      <w:r w:rsidRPr="002D1AC5">
        <w:rPr>
          <w:rFonts w:ascii="Arial Narrow" w:hAnsi="Arial Narrow" w:cs="ITCAvantGardeStd-BkCn"/>
          <w:sz w:val="24"/>
          <w:szCs w:val="24"/>
        </w:rPr>
        <w:t>?</w:t>
      </w:r>
    </w:p>
    <w:p w:rsidR="002D1AC5" w:rsidRPr="00976DAE" w:rsidRDefault="00A905E7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AC5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 w:rsidR="002D1AC5">
        <w:rPr>
          <w:rFonts w:ascii="Arial Narrow" w:hAnsi="Arial Narrow" w:cs="ITCAvantGardeStd-BkCn"/>
          <w:sz w:val="24"/>
          <w:szCs w:val="24"/>
        </w:rPr>
        <w:t>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E23A1D" w:rsidRPr="00976DAE" w:rsidRDefault="00E23A1D" w:rsidP="00FD4D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Cs/>
          <w:sz w:val="24"/>
          <w:szCs w:val="24"/>
        </w:rPr>
      </w:pPr>
    </w:p>
    <w:p w:rsidR="00FD4D23" w:rsidRPr="00976DAE" w:rsidRDefault="00FD4D23" w:rsidP="00FD4D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Cs/>
          <w:sz w:val="24"/>
          <w:szCs w:val="24"/>
        </w:rPr>
      </w:pPr>
      <w:r w:rsidRPr="00976DAE">
        <w:rPr>
          <w:rFonts w:ascii="Arial Narrow" w:hAnsi="Arial Narrow" w:cs="Calibri"/>
          <w:bCs/>
          <w:sz w:val="24"/>
          <w:szCs w:val="24"/>
        </w:rPr>
        <w:t xml:space="preserve">Qu’envisagez-vous en </w:t>
      </w:r>
      <w:r w:rsidR="001B1528" w:rsidRPr="00976DAE">
        <w:rPr>
          <w:rFonts w:ascii="Arial Narrow" w:hAnsi="Arial Narrow" w:cs="Calibri"/>
          <w:bCs/>
          <w:sz w:val="24"/>
          <w:szCs w:val="24"/>
        </w:rPr>
        <w:t>termes d’actions</w:t>
      </w:r>
      <w:r w:rsidR="002511A9" w:rsidRPr="00976DAE">
        <w:rPr>
          <w:rFonts w:ascii="Arial Narrow" w:hAnsi="Arial Narrow" w:cs="Calibri"/>
          <w:bCs/>
          <w:sz w:val="24"/>
          <w:szCs w:val="24"/>
        </w:rPr>
        <w:t xml:space="preserve"> pour la montée </w:t>
      </w:r>
      <w:r w:rsidRPr="00976DAE">
        <w:rPr>
          <w:rFonts w:ascii="Arial Narrow" w:hAnsi="Arial Narrow" w:cs="Calibri"/>
          <w:bCs/>
          <w:sz w:val="24"/>
          <w:szCs w:val="24"/>
        </w:rPr>
        <w:t xml:space="preserve">en compétence </w:t>
      </w:r>
      <w:r w:rsidR="002511A9" w:rsidRPr="00976DAE">
        <w:rPr>
          <w:rFonts w:ascii="Arial Narrow" w:hAnsi="Arial Narrow" w:cs="Calibri"/>
          <w:bCs/>
          <w:sz w:val="24"/>
          <w:szCs w:val="24"/>
        </w:rPr>
        <w:t>de vo</w:t>
      </w:r>
      <w:r w:rsidR="00634503" w:rsidRPr="00976DAE">
        <w:rPr>
          <w:rFonts w:ascii="Arial Narrow" w:hAnsi="Arial Narrow" w:cs="Calibri"/>
          <w:bCs/>
          <w:sz w:val="24"/>
          <w:szCs w:val="24"/>
        </w:rPr>
        <w:t>s salariés</w:t>
      </w:r>
      <w:r w:rsidR="002511A9" w:rsidRPr="00976DAE">
        <w:rPr>
          <w:rFonts w:ascii="Arial Narrow" w:hAnsi="Arial Narrow" w:cs="Calibri"/>
          <w:bCs/>
          <w:sz w:val="24"/>
          <w:szCs w:val="24"/>
        </w:rPr>
        <w:t xml:space="preserve"> </w:t>
      </w:r>
      <w:r w:rsidRPr="00976DAE">
        <w:rPr>
          <w:rFonts w:ascii="Arial Narrow" w:hAnsi="Arial Narrow" w:cs="Calibri"/>
          <w:bCs/>
          <w:sz w:val="24"/>
          <w:szCs w:val="24"/>
        </w:rPr>
        <w:t xml:space="preserve">? </w:t>
      </w:r>
      <w:r w:rsidR="001B1528" w:rsidRPr="00976DAE">
        <w:rPr>
          <w:rFonts w:ascii="Arial Narrow" w:hAnsi="Arial Narrow" w:cs="Calibri"/>
          <w:color w:val="222222"/>
          <w:sz w:val="24"/>
          <w:szCs w:val="24"/>
          <w:shd w:val="clear" w:color="auto" w:fill="FFFFFF"/>
        </w:rPr>
        <w:t xml:space="preserve">Quels sont vos besoins </w:t>
      </w:r>
      <w:r w:rsidR="00634503" w:rsidRPr="00976DAE">
        <w:rPr>
          <w:rFonts w:ascii="Arial Narrow" w:hAnsi="Arial Narrow" w:cs="Calibri"/>
          <w:color w:val="222222"/>
          <w:sz w:val="24"/>
          <w:szCs w:val="24"/>
          <w:shd w:val="clear" w:color="auto" w:fill="FFFFFF"/>
        </w:rPr>
        <w:t xml:space="preserve">en matière de formation ou professionnalisation de vos </w:t>
      </w:r>
      <w:r w:rsidR="00E23A1D" w:rsidRPr="00976DAE">
        <w:rPr>
          <w:rFonts w:ascii="Arial Narrow" w:hAnsi="Arial Narrow" w:cs="Calibri"/>
          <w:color w:val="222222"/>
          <w:sz w:val="24"/>
          <w:szCs w:val="24"/>
          <w:shd w:val="clear" w:color="auto" w:fill="FFFFFF"/>
        </w:rPr>
        <w:t>salariés ?</w:t>
      </w:r>
    </w:p>
    <w:p w:rsidR="002D1AC5" w:rsidRPr="00976DAE" w:rsidRDefault="00FD4D23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Calibri"/>
          <w:sz w:val="24"/>
          <w:szCs w:val="24"/>
        </w:rPr>
        <w:t>……………………………………………………………………………………………………………….……………………………….</w:t>
      </w:r>
      <w:r w:rsidR="002D1AC5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 w:rsidR="002D1AC5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2D1AC5" w:rsidRPr="00976DAE" w:rsidRDefault="002D1AC5" w:rsidP="002D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FD4D23" w:rsidRPr="00976DAE" w:rsidRDefault="00FD4D23" w:rsidP="00FD4D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:rsidR="00B26947" w:rsidRPr="00976DAE" w:rsidRDefault="00B26947" w:rsidP="00392D0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DemiCn"/>
          <w:b/>
          <w:sz w:val="28"/>
          <w:szCs w:val="28"/>
        </w:rPr>
      </w:pPr>
    </w:p>
    <w:p w:rsidR="00E23A1D" w:rsidRPr="00976DAE" w:rsidRDefault="002D1AC5" w:rsidP="00E23A1D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oldCn"/>
          <w:bCs/>
          <w:sz w:val="24"/>
          <w:szCs w:val="24"/>
        </w:rPr>
      </w:pPr>
      <w:r>
        <w:rPr>
          <w:rFonts w:ascii="Arial Narrow" w:hAnsi="Arial Narrow" w:cs="ITCAvantGardeStd-BoldCn"/>
          <w:bCs/>
          <w:sz w:val="24"/>
          <w:szCs w:val="24"/>
        </w:rPr>
        <w:t>I</w:t>
      </w:r>
      <w:r w:rsidR="00E23A1D" w:rsidRPr="00976DAE">
        <w:rPr>
          <w:rFonts w:ascii="Arial Narrow" w:hAnsi="Arial Narrow" w:cs="ITCAvantGardeStd-BoldCn"/>
          <w:bCs/>
          <w:sz w:val="24"/>
          <w:szCs w:val="24"/>
        </w:rPr>
        <w:t xml:space="preserve">nformations complémentaires à préciser pour ce projet ? </w:t>
      </w:r>
    </w:p>
    <w:p w:rsidR="008B07BA" w:rsidRPr="00976DAE" w:rsidRDefault="00E23A1D" w:rsidP="008B07BA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.</w:t>
      </w:r>
      <w:r w:rsidR="008B07BA"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 w:rsidR="008B07BA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</w:t>
      </w:r>
    </w:p>
    <w:p w:rsidR="008B07BA" w:rsidRPr="00976DAE" w:rsidRDefault="008B07BA" w:rsidP="008B07BA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  <w:r w:rsidRPr="00976DAE"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……………….………………………………</w:t>
      </w:r>
      <w:r>
        <w:rPr>
          <w:rFonts w:ascii="Arial Narrow" w:hAnsi="Arial Narrow" w:cs="ITCAvantGardeStd-BkCn"/>
          <w:sz w:val="24"/>
          <w:szCs w:val="24"/>
        </w:rPr>
        <w:t>………………………………………………………………………………………………</w:t>
      </w:r>
    </w:p>
    <w:p w:rsidR="00E23A1D" w:rsidRPr="00976DAE" w:rsidRDefault="00E23A1D" w:rsidP="00E23A1D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BkCn"/>
          <w:sz w:val="24"/>
          <w:szCs w:val="24"/>
        </w:rPr>
      </w:pPr>
    </w:p>
    <w:p w:rsidR="00E23A1D" w:rsidRPr="00976DAE" w:rsidRDefault="003A2779" w:rsidP="00392D01">
      <w:pPr>
        <w:autoSpaceDE w:val="0"/>
        <w:autoSpaceDN w:val="0"/>
        <w:adjustRightInd w:val="0"/>
        <w:spacing w:after="0" w:line="240" w:lineRule="auto"/>
        <w:rPr>
          <w:rFonts w:ascii="Arial Narrow" w:hAnsi="Arial Narrow" w:cs="ITCAvantGardeStd-DemiCn"/>
          <w:b/>
          <w:sz w:val="28"/>
          <w:szCs w:val="28"/>
        </w:rPr>
      </w:pPr>
      <w:r>
        <w:rPr>
          <w:rFonts w:ascii="Arial Narrow" w:hAnsi="Arial Narrow" w:cs="ITCAvantGardeStd-DemiCn"/>
          <w:b/>
          <w:sz w:val="28"/>
          <w:szCs w:val="28"/>
        </w:rPr>
        <w:br w:type="page"/>
      </w:r>
      <w:r w:rsidR="00223332" w:rsidRPr="00223332">
        <w:rPr>
          <w:rFonts w:ascii="Arial Narrow" w:hAnsi="Arial Narrow" w:cs="ITCAvantGardeStd-BoldCn"/>
          <w:b/>
          <w:bCs/>
          <w:sz w:val="28"/>
          <w:szCs w:val="28"/>
          <w:u w:val="single"/>
        </w:rPr>
        <w:lastRenderedPageBreak/>
        <w:t>PIECES A JOINDRE OBLIGATOIREMENT AU DOSSIER DE CANDIDATURE</w:t>
      </w:r>
    </w:p>
    <w:p w:rsidR="00223332" w:rsidRDefault="00223332" w:rsidP="00223332">
      <w:pPr>
        <w:widowControl w:val="0"/>
        <w:suppressAutoHyphens/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20"/>
          <w:szCs w:val="20"/>
          <w:u w:val="single"/>
        </w:rPr>
      </w:pPr>
    </w:p>
    <w:p w:rsidR="00A20B9F" w:rsidRPr="00223332" w:rsidRDefault="00A20B9F" w:rsidP="00A20B9F">
      <w:pPr>
        <w:widowControl w:val="0"/>
        <w:suppressAutoHyphens/>
        <w:spacing w:after="0" w:line="240" w:lineRule="auto"/>
        <w:jc w:val="center"/>
        <w:rPr>
          <w:rFonts w:ascii="Trebuchet MS" w:eastAsia="Times New Roman" w:hAnsi="Trebuchet MS" w:cs="Tahoma"/>
          <w:b/>
          <w:bCs/>
          <w:sz w:val="20"/>
          <w:szCs w:val="20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223332" w:rsidRPr="00223332" w:rsidTr="008C2B36">
        <w:trPr>
          <w:trHeight w:val="354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i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/>
                <w:bCs/>
                <w:i/>
                <w:sz w:val="24"/>
                <w:szCs w:val="24"/>
              </w:rPr>
              <w:t>Pièces administratives selon le type de maître d’ouvrage</w:t>
            </w:r>
          </w:p>
        </w:tc>
      </w:tr>
      <w:tr w:rsidR="00223332" w:rsidRPr="00223332" w:rsidTr="008C2B36">
        <w:trPr>
          <w:trHeight w:val="557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 xml:space="preserve">Statuts, à jour à la date de candidatur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</w:p>
        </w:tc>
      </w:tr>
      <w:tr w:rsidR="00223332" w:rsidRPr="00223332" w:rsidTr="008C2B36">
        <w:trPr>
          <w:trHeight w:val="557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>Avis de situation au Répertoire SIRENE de l’INSEE, à jour à la date de candidature (Associati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</w:p>
        </w:tc>
      </w:tr>
      <w:tr w:rsidR="00223332" w:rsidRPr="00223332" w:rsidTr="008C2B36">
        <w:trPr>
          <w:trHeight w:val="557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>Extrait Kbis délivré par le Greffe du Tribunal de Commerce, à jour à la date de candidature (Entrepris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</w:p>
        </w:tc>
      </w:tr>
      <w:tr w:rsidR="00223332" w:rsidRPr="00223332" w:rsidTr="008C2B36">
        <w:trPr>
          <w:trHeight w:val="41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i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/>
                <w:bCs/>
                <w:i/>
                <w:sz w:val="24"/>
                <w:szCs w:val="24"/>
              </w:rPr>
              <w:t>Pièces techniques liées au projet</w:t>
            </w:r>
          </w:p>
        </w:tc>
      </w:tr>
      <w:tr w:rsidR="00223332" w:rsidRPr="00223332" w:rsidTr="008C2B36">
        <w:trPr>
          <w:trHeight w:val="557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>Budget annuel de fonctionnement de la structure N-1, si déjà existan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</w:p>
        </w:tc>
      </w:tr>
      <w:tr w:rsidR="00223332" w:rsidRPr="00223332" w:rsidTr="008C2B36">
        <w:trPr>
          <w:trHeight w:val="557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>Dossie</w:t>
            </w:r>
            <w:r w:rsidR="00A20B9F" w:rsidRPr="008C2B36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 xml:space="preserve">r de candidature complet de l’appel à projet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</w:p>
        </w:tc>
      </w:tr>
      <w:tr w:rsidR="00223332" w:rsidRPr="00223332" w:rsidTr="008C2B36">
        <w:trPr>
          <w:trHeight w:val="557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>Plan des futurs aménagements (si concerné) / photos du site concern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</w:p>
        </w:tc>
      </w:tr>
      <w:tr w:rsidR="00223332" w:rsidRPr="00223332" w:rsidTr="008C2B36">
        <w:trPr>
          <w:trHeight w:val="557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>Attestation sur l’honneur datée et signée</w:t>
            </w:r>
            <w:r w:rsidRPr="008C2B36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 xml:space="preserve"> </w:t>
            </w:r>
            <w:r w:rsidRPr="008C2B36">
              <w:rPr>
                <w:rFonts w:ascii="Arial Narrow" w:eastAsia="Times New Roman" w:hAnsi="Arial Narrow" w:cs="Tahoma"/>
                <w:bCs/>
                <w:i/>
                <w:sz w:val="24"/>
                <w:szCs w:val="24"/>
              </w:rPr>
              <w:t>(Cf. modèle transmis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</w:p>
        </w:tc>
      </w:tr>
      <w:tr w:rsidR="00223332" w:rsidRPr="00223332" w:rsidTr="008C2B36">
        <w:trPr>
          <w:trHeight w:val="557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223332" w:rsidRPr="00223332" w:rsidRDefault="004E3345" w:rsidP="004E3345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bCs/>
                <w:sz w:val="24"/>
                <w:szCs w:val="24"/>
              </w:rPr>
              <w:t>Devis détaillé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</w:p>
        </w:tc>
      </w:tr>
      <w:tr w:rsidR="00223332" w:rsidRPr="00223332" w:rsidTr="008C2B36">
        <w:trPr>
          <w:trHeight w:val="557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>Plan de financement daté et signé (en HT ou en TTC)</w:t>
            </w:r>
            <w:r w:rsidR="00A20B9F" w:rsidRPr="008C2B36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 xml:space="preserve"> </w:t>
            </w:r>
            <w:r w:rsidR="00A20B9F" w:rsidRPr="008C2B36">
              <w:rPr>
                <w:rFonts w:ascii="Arial Narrow" w:eastAsia="Times New Roman" w:hAnsi="Arial Narrow" w:cs="Tahoma"/>
                <w:bCs/>
                <w:i/>
                <w:sz w:val="24"/>
                <w:szCs w:val="24"/>
              </w:rPr>
              <w:t>(Cf. modèle transmis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</w:p>
        </w:tc>
      </w:tr>
      <w:tr w:rsidR="00223332" w:rsidRPr="00223332" w:rsidTr="008C2B36">
        <w:trPr>
          <w:trHeight w:val="558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  <w:r w:rsidRPr="00223332">
              <w:rPr>
                <w:rFonts w:ascii="Arial Narrow" w:eastAsia="Times New Roman" w:hAnsi="Arial Narrow" w:cs="Tahoma"/>
                <w:bCs/>
                <w:sz w:val="24"/>
                <w:szCs w:val="24"/>
              </w:rPr>
              <w:t>Autre pièce que vous jugerez utile de porter à connaissa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332" w:rsidRPr="00223332" w:rsidRDefault="00223332" w:rsidP="008C2B36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sz w:val="24"/>
                <w:szCs w:val="24"/>
              </w:rPr>
            </w:pPr>
          </w:p>
        </w:tc>
      </w:tr>
    </w:tbl>
    <w:p w:rsidR="00223332" w:rsidRPr="00223332" w:rsidRDefault="00223332" w:rsidP="00223332">
      <w:pPr>
        <w:widowControl w:val="0"/>
        <w:suppressAutoHyphens/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20"/>
          <w:szCs w:val="20"/>
          <w:u w:val="single"/>
        </w:rPr>
      </w:pPr>
    </w:p>
    <w:p w:rsidR="00F267CC" w:rsidRDefault="00F267CC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ITCAvantGardeStd-MdCnObl"/>
          <w:i/>
          <w:iCs/>
          <w:sz w:val="18"/>
          <w:szCs w:val="18"/>
        </w:rPr>
      </w:pPr>
    </w:p>
    <w:p w:rsidR="00A20B9F" w:rsidRDefault="00A20B9F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ITCAvantGardeStd-MdCnObl"/>
          <w:i/>
          <w:iCs/>
          <w:sz w:val="18"/>
          <w:szCs w:val="18"/>
        </w:rPr>
      </w:pPr>
    </w:p>
    <w:p w:rsidR="00A20B9F" w:rsidRPr="00A20B9F" w:rsidRDefault="00A20B9F" w:rsidP="00A20B9F">
      <w:pPr>
        <w:spacing w:after="0" w:line="360" w:lineRule="auto"/>
        <w:jc w:val="both"/>
        <w:rPr>
          <w:rFonts w:ascii="Arial Narrow" w:hAnsi="Arial Narrow" w:cs="Calibri"/>
          <w:b/>
          <w:color w:val="59BFC1"/>
          <w:sz w:val="28"/>
          <w:szCs w:val="28"/>
        </w:rPr>
      </w:pPr>
      <w:r w:rsidRPr="00A20B9F">
        <w:rPr>
          <w:rFonts w:ascii="Arial Narrow" w:hAnsi="Arial Narrow" w:cs="Calibri"/>
          <w:b/>
          <w:color w:val="59BFC1"/>
          <w:sz w:val="28"/>
          <w:szCs w:val="28"/>
        </w:rPr>
        <w:t xml:space="preserve">LES ELEMENTS SONT A TRANSMETTRE A VOTRE REFERENT NAUTISME EN VERSION .PDF OU EQUIVALENT </w:t>
      </w:r>
      <w:r w:rsidRPr="008C2B36">
        <w:rPr>
          <w:rFonts w:ascii="Arial Narrow" w:hAnsi="Arial Narrow" w:cs="Calibri"/>
          <w:b/>
          <w:color w:val="000000"/>
          <w:sz w:val="28"/>
          <w:szCs w:val="28"/>
          <w:u w:val="single"/>
        </w:rPr>
        <w:t>PAR MAIL AVANT LE 4 MARS 2022 17H00.</w:t>
      </w:r>
    </w:p>
    <w:sectPr w:rsidR="00A20B9F" w:rsidRPr="00A20B9F" w:rsidSect="007A0D79">
      <w:headerReference w:type="default" r:id="rId15"/>
      <w:footerReference w:type="default" r:id="rId16"/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76" w:rsidRDefault="000F1876" w:rsidP="004F4913">
      <w:pPr>
        <w:spacing w:after="0" w:line="240" w:lineRule="auto"/>
      </w:pPr>
      <w:r>
        <w:separator/>
      </w:r>
    </w:p>
  </w:endnote>
  <w:endnote w:type="continuationSeparator" w:id="0">
    <w:p w:rsidR="000F1876" w:rsidRDefault="000F1876" w:rsidP="004F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AvantGardeStd-B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AvantGardeStd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D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AvantGardeStd-MdCnOb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28" w:rsidRPr="001B1528" w:rsidRDefault="007A7146" w:rsidP="005528C1">
    <w:pPr>
      <w:pStyle w:val="Pieddepage"/>
      <w:pBdr>
        <w:top w:val="single" w:sz="4" w:space="1" w:color="auto"/>
      </w:pBdr>
      <w:rPr>
        <w:sz w:val="16"/>
        <w:szCs w:val="16"/>
      </w:rPr>
    </w:pPr>
    <w:r w:rsidRPr="005528C1">
      <w:rPr>
        <w:sz w:val="16"/>
        <w:szCs w:val="16"/>
      </w:rPr>
      <w:t>Dossier de présentation de votre projet</w:t>
    </w:r>
    <w:r w:rsidR="001B1528" w:rsidRPr="005528C1">
      <w:rPr>
        <w:sz w:val="16"/>
        <w:szCs w:val="16"/>
      </w:rPr>
      <w:t xml:space="preserve"> </w:t>
    </w:r>
  </w:p>
  <w:p w:rsidR="007A7146" w:rsidRPr="00FD2EE7" w:rsidRDefault="001B1528" w:rsidP="001B1528">
    <w:pPr>
      <w:pStyle w:val="Pieddepage"/>
      <w:tabs>
        <w:tab w:val="left" w:pos="7313"/>
      </w:tabs>
      <w:rPr>
        <w:sz w:val="18"/>
        <w:szCs w:val="18"/>
      </w:rPr>
    </w:pPr>
    <w:r w:rsidRPr="001B1528">
      <w:rPr>
        <w:sz w:val="16"/>
        <w:szCs w:val="16"/>
      </w:rPr>
      <w:t>Au titre de</w:t>
    </w:r>
    <w:r w:rsidR="00F15422">
      <w:rPr>
        <w:sz w:val="16"/>
        <w:szCs w:val="16"/>
      </w:rPr>
      <w:t xml:space="preserve"> l’appel à projet Nautisme #2022</w:t>
    </w:r>
    <w:r w:rsidR="00634503">
      <w:rPr>
        <w:sz w:val="16"/>
        <w:szCs w:val="16"/>
      </w:rPr>
      <w:tab/>
    </w:r>
    <w:r w:rsidR="00634503">
      <w:rPr>
        <w:sz w:val="16"/>
        <w:szCs w:val="16"/>
      </w:rPr>
      <w:tab/>
    </w:r>
    <w:r w:rsidR="00634503">
      <w:rPr>
        <w:sz w:val="16"/>
        <w:szCs w:val="16"/>
      </w:rPr>
      <w:tab/>
    </w:r>
    <w:r w:rsidR="00634503">
      <w:rPr>
        <w:sz w:val="16"/>
        <w:szCs w:val="16"/>
      </w:rPr>
      <w:tab/>
    </w:r>
    <w:r w:rsidR="00FD4D23" w:rsidRPr="00FD4D23">
      <w:rPr>
        <w:color w:val="7F7F7F"/>
        <w:spacing w:val="60"/>
        <w:sz w:val="18"/>
        <w:szCs w:val="18"/>
      </w:rPr>
      <w:t>Page</w:t>
    </w:r>
    <w:r w:rsidR="00FD4D23" w:rsidRPr="00FD4D23">
      <w:rPr>
        <w:sz w:val="18"/>
        <w:szCs w:val="18"/>
      </w:rPr>
      <w:t xml:space="preserve"> | </w:t>
    </w:r>
    <w:r w:rsidR="00FD4D23" w:rsidRPr="00FD4D23">
      <w:rPr>
        <w:sz w:val="18"/>
        <w:szCs w:val="18"/>
      </w:rPr>
      <w:fldChar w:fldCharType="begin"/>
    </w:r>
    <w:r w:rsidR="00FD4D23" w:rsidRPr="00FD4D23">
      <w:rPr>
        <w:sz w:val="18"/>
        <w:szCs w:val="18"/>
      </w:rPr>
      <w:instrText>PAGE   \* MERGEFORMAT</w:instrText>
    </w:r>
    <w:r w:rsidR="00FD4D23" w:rsidRPr="00FD4D23">
      <w:rPr>
        <w:sz w:val="18"/>
        <w:szCs w:val="18"/>
      </w:rPr>
      <w:fldChar w:fldCharType="separate"/>
    </w:r>
    <w:r w:rsidR="00307BB6" w:rsidRPr="00307BB6">
      <w:rPr>
        <w:b/>
        <w:bCs/>
        <w:noProof/>
        <w:sz w:val="18"/>
        <w:szCs w:val="18"/>
      </w:rPr>
      <w:t>1</w:t>
    </w:r>
    <w:r w:rsidR="00FD4D23" w:rsidRPr="00FD4D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76" w:rsidRDefault="000F1876" w:rsidP="004F4913">
      <w:pPr>
        <w:spacing w:after="0" w:line="240" w:lineRule="auto"/>
      </w:pPr>
      <w:r>
        <w:separator/>
      </w:r>
    </w:p>
  </w:footnote>
  <w:footnote w:type="continuationSeparator" w:id="0">
    <w:p w:rsidR="000F1876" w:rsidRDefault="000F1876" w:rsidP="004F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46" w:rsidRDefault="00307BB6" w:rsidP="007E0D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6565</wp:posOffset>
          </wp:positionH>
          <wp:positionV relativeFrom="paragraph">
            <wp:posOffset>-328930</wp:posOffset>
          </wp:positionV>
          <wp:extent cx="4812665" cy="733425"/>
          <wp:effectExtent l="0" t="0" r="0" b="0"/>
          <wp:wrapTight wrapText="bothSides">
            <wp:wrapPolygon edited="0">
              <wp:start x="0" y="0"/>
              <wp:lineTo x="0" y="21319"/>
              <wp:lineTo x="21546" y="21319"/>
              <wp:lineTo x="21546" y="0"/>
              <wp:lineTo x="0" y="0"/>
            </wp:wrapPolygon>
          </wp:wrapTight>
          <wp:docPr id="4" name="Imag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146">
      <w:t xml:space="preserve"> </w:t>
    </w:r>
    <w:r w:rsidR="007A7146">
      <w:tab/>
      <w:t xml:space="preserve">   </w:t>
    </w:r>
  </w:p>
  <w:p w:rsidR="007A7146" w:rsidRDefault="007A7146" w:rsidP="007E0D10">
    <w:pPr>
      <w:pStyle w:val="En-tte"/>
    </w:pPr>
  </w:p>
  <w:p w:rsidR="007A7146" w:rsidRPr="00416D01" w:rsidRDefault="007A7146" w:rsidP="007E0D10">
    <w:pPr>
      <w:pStyle w:val="En-tte"/>
      <w:rPr>
        <w:sz w:val="2"/>
      </w:rPr>
    </w:pPr>
  </w:p>
  <w:p w:rsidR="007A7146" w:rsidRDefault="007A71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7F8"/>
    <w:multiLevelType w:val="hybridMultilevel"/>
    <w:tmpl w:val="01E4E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F9"/>
    <w:multiLevelType w:val="hybridMultilevel"/>
    <w:tmpl w:val="741840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009BA"/>
    <w:multiLevelType w:val="hybridMultilevel"/>
    <w:tmpl w:val="BCE8B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08A"/>
    <w:multiLevelType w:val="hybridMultilevel"/>
    <w:tmpl w:val="585C5364"/>
    <w:lvl w:ilvl="0" w:tplc="A8AC741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20D"/>
    <w:multiLevelType w:val="hybridMultilevel"/>
    <w:tmpl w:val="83525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94C"/>
    <w:multiLevelType w:val="hybridMultilevel"/>
    <w:tmpl w:val="73783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084"/>
    <w:multiLevelType w:val="hybridMultilevel"/>
    <w:tmpl w:val="30F46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0C10"/>
    <w:multiLevelType w:val="hybridMultilevel"/>
    <w:tmpl w:val="D7DCB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3AC7"/>
    <w:multiLevelType w:val="hybridMultilevel"/>
    <w:tmpl w:val="421EE562"/>
    <w:lvl w:ilvl="0" w:tplc="27428C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1D3B"/>
    <w:multiLevelType w:val="hybridMultilevel"/>
    <w:tmpl w:val="4A983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FC7"/>
    <w:multiLevelType w:val="hybridMultilevel"/>
    <w:tmpl w:val="C074B27C"/>
    <w:lvl w:ilvl="0" w:tplc="A8AC741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101A"/>
    <w:multiLevelType w:val="hybridMultilevel"/>
    <w:tmpl w:val="F6C82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66131"/>
    <w:multiLevelType w:val="hybridMultilevel"/>
    <w:tmpl w:val="BD6691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54F4"/>
    <w:multiLevelType w:val="hybridMultilevel"/>
    <w:tmpl w:val="065EAA10"/>
    <w:lvl w:ilvl="0" w:tplc="0AB655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ITCAvantGardeStd-BkC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0C8"/>
    <w:multiLevelType w:val="hybridMultilevel"/>
    <w:tmpl w:val="AEF0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472CA"/>
    <w:multiLevelType w:val="hybridMultilevel"/>
    <w:tmpl w:val="25E06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80617"/>
    <w:multiLevelType w:val="hybridMultilevel"/>
    <w:tmpl w:val="B3185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514EE"/>
    <w:multiLevelType w:val="hybridMultilevel"/>
    <w:tmpl w:val="34F2A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F3996"/>
    <w:multiLevelType w:val="hybridMultilevel"/>
    <w:tmpl w:val="B3A8B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4A7F"/>
    <w:multiLevelType w:val="hybridMultilevel"/>
    <w:tmpl w:val="67349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82B4E"/>
    <w:multiLevelType w:val="hybridMultilevel"/>
    <w:tmpl w:val="FBF47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FF6"/>
    <w:multiLevelType w:val="hybridMultilevel"/>
    <w:tmpl w:val="92BE0D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9325E"/>
    <w:multiLevelType w:val="hybridMultilevel"/>
    <w:tmpl w:val="D7684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25928"/>
    <w:multiLevelType w:val="hybridMultilevel"/>
    <w:tmpl w:val="5BE4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52736"/>
    <w:multiLevelType w:val="hybridMultilevel"/>
    <w:tmpl w:val="5A5E5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1052"/>
    <w:multiLevelType w:val="hybridMultilevel"/>
    <w:tmpl w:val="A50E9190"/>
    <w:lvl w:ilvl="0" w:tplc="72D036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3175"/>
    <w:multiLevelType w:val="hybridMultilevel"/>
    <w:tmpl w:val="0400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E3081"/>
    <w:multiLevelType w:val="hybridMultilevel"/>
    <w:tmpl w:val="E2D47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A2EF4"/>
    <w:multiLevelType w:val="hybridMultilevel"/>
    <w:tmpl w:val="EFBE13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A3415"/>
    <w:multiLevelType w:val="hybridMultilevel"/>
    <w:tmpl w:val="746A8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5"/>
  </w:num>
  <w:num w:numId="5">
    <w:abstractNumId w:val="29"/>
  </w:num>
  <w:num w:numId="6">
    <w:abstractNumId w:val="8"/>
  </w:num>
  <w:num w:numId="7">
    <w:abstractNumId w:val="26"/>
  </w:num>
  <w:num w:numId="8">
    <w:abstractNumId w:val="6"/>
  </w:num>
  <w:num w:numId="9">
    <w:abstractNumId w:val="19"/>
  </w:num>
  <w:num w:numId="10">
    <w:abstractNumId w:val="11"/>
  </w:num>
  <w:num w:numId="11">
    <w:abstractNumId w:val="22"/>
  </w:num>
  <w:num w:numId="12">
    <w:abstractNumId w:val="7"/>
  </w:num>
  <w:num w:numId="13">
    <w:abstractNumId w:val="20"/>
  </w:num>
  <w:num w:numId="14">
    <w:abstractNumId w:val="5"/>
  </w:num>
  <w:num w:numId="15">
    <w:abstractNumId w:val="18"/>
  </w:num>
  <w:num w:numId="16">
    <w:abstractNumId w:val="12"/>
  </w:num>
  <w:num w:numId="17">
    <w:abstractNumId w:val="24"/>
  </w:num>
  <w:num w:numId="18">
    <w:abstractNumId w:val="2"/>
  </w:num>
  <w:num w:numId="19">
    <w:abstractNumId w:val="9"/>
  </w:num>
  <w:num w:numId="20">
    <w:abstractNumId w:val="14"/>
  </w:num>
  <w:num w:numId="21">
    <w:abstractNumId w:val="3"/>
  </w:num>
  <w:num w:numId="22">
    <w:abstractNumId w:val="10"/>
  </w:num>
  <w:num w:numId="23">
    <w:abstractNumId w:val="27"/>
  </w:num>
  <w:num w:numId="24">
    <w:abstractNumId w:val="0"/>
  </w:num>
  <w:num w:numId="25">
    <w:abstractNumId w:val="16"/>
  </w:num>
  <w:num w:numId="26">
    <w:abstractNumId w:val="23"/>
  </w:num>
  <w:num w:numId="27">
    <w:abstractNumId w:val="1"/>
  </w:num>
  <w:num w:numId="28">
    <w:abstractNumId w:val="21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5B"/>
    <w:rsid w:val="0000329E"/>
    <w:rsid w:val="000150C6"/>
    <w:rsid w:val="000166B6"/>
    <w:rsid w:val="00043482"/>
    <w:rsid w:val="00054472"/>
    <w:rsid w:val="00064760"/>
    <w:rsid w:val="000850A7"/>
    <w:rsid w:val="00086B27"/>
    <w:rsid w:val="000A1297"/>
    <w:rsid w:val="000B4044"/>
    <w:rsid w:val="000B6F0D"/>
    <w:rsid w:val="000C1CFA"/>
    <w:rsid w:val="000C45B7"/>
    <w:rsid w:val="000E4B33"/>
    <w:rsid w:val="000E6509"/>
    <w:rsid w:val="000F0A08"/>
    <w:rsid w:val="000F1876"/>
    <w:rsid w:val="000F1E7A"/>
    <w:rsid w:val="0010049F"/>
    <w:rsid w:val="001062A9"/>
    <w:rsid w:val="00122C98"/>
    <w:rsid w:val="00147536"/>
    <w:rsid w:val="0016413A"/>
    <w:rsid w:val="00177C58"/>
    <w:rsid w:val="001820C4"/>
    <w:rsid w:val="00191A6C"/>
    <w:rsid w:val="00197DAD"/>
    <w:rsid w:val="001B1528"/>
    <w:rsid w:val="001B304E"/>
    <w:rsid w:val="001C62A7"/>
    <w:rsid w:val="001E0519"/>
    <w:rsid w:val="001E575B"/>
    <w:rsid w:val="00203F23"/>
    <w:rsid w:val="00223332"/>
    <w:rsid w:val="00227999"/>
    <w:rsid w:val="002324E8"/>
    <w:rsid w:val="002511A9"/>
    <w:rsid w:val="0027000C"/>
    <w:rsid w:val="002D14A5"/>
    <w:rsid w:val="002D1AC5"/>
    <w:rsid w:val="002D714E"/>
    <w:rsid w:val="002E027E"/>
    <w:rsid w:val="002E6DF0"/>
    <w:rsid w:val="002F586E"/>
    <w:rsid w:val="003020C7"/>
    <w:rsid w:val="00307BB6"/>
    <w:rsid w:val="00313E57"/>
    <w:rsid w:val="00314AB8"/>
    <w:rsid w:val="00316381"/>
    <w:rsid w:val="00335481"/>
    <w:rsid w:val="00346285"/>
    <w:rsid w:val="00356E40"/>
    <w:rsid w:val="00356FF6"/>
    <w:rsid w:val="0039031A"/>
    <w:rsid w:val="00392D01"/>
    <w:rsid w:val="003A228C"/>
    <w:rsid w:val="003A2779"/>
    <w:rsid w:val="003C572D"/>
    <w:rsid w:val="003C6602"/>
    <w:rsid w:val="003D15AE"/>
    <w:rsid w:val="003D3398"/>
    <w:rsid w:val="003D51E8"/>
    <w:rsid w:val="003E05AD"/>
    <w:rsid w:val="003E1152"/>
    <w:rsid w:val="00416D01"/>
    <w:rsid w:val="00420BD6"/>
    <w:rsid w:val="00421A00"/>
    <w:rsid w:val="00421E6C"/>
    <w:rsid w:val="00436711"/>
    <w:rsid w:val="00452171"/>
    <w:rsid w:val="004616EE"/>
    <w:rsid w:val="0047571C"/>
    <w:rsid w:val="00493A71"/>
    <w:rsid w:val="00494C1D"/>
    <w:rsid w:val="00497324"/>
    <w:rsid w:val="004A0AC9"/>
    <w:rsid w:val="004A0DC5"/>
    <w:rsid w:val="004C6991"/>
    <w:rsid w:val="004D1B08"/>
    <w:rsid w:val="004D2EE7"/>
    <w:rsid w:val="004E3345"/>
    <w:rsid w:val="004E6DC5"/>
    <w:rsid w:val="004F365B"/>
    <w:rsid w:val="004F4913"/>
    <w:rsid w:val="005077B3"/>
    <w:rsid w:val="005223BF"/>
    <w:rsid w:val="005441EC"/>
    <w:rsid w:val="0054552A"/>
    <w:rsid w:val="005528C1"/>
    <w:rsid w:val="00552DA2"/>
    <w:rsid w:val="005701D8"/>
    <w:rsid w:val="005733D4"/>
    <w:rsid w:val="005773DB"/>
    <w:rsid w:val="00582338"/>
    <w:rsid w:val="005A2373"/>
    <w:rsid w:val="005A6975"/>
    <w:rsid w:val="005B19C4"/>
    <w:rsid w:val="005C350D"/>
    <w:rsid w:val="005C7286"/>
    <w:rsid w:val="006002A9"/>
    <w:rsid w:val="006017C4"/>
    <w:rsid w:val="00627286"/>
    <w:rsid w:val="00634503"/>
    <w:rsid w:val="00634520"/>
    <w:rsid w:val="006416A1"/>
    <w:rsid w:val="00645345"/>
    <w:rsid w:val="00652F4F"/>
    <w:rsid w:val="006544AE"/>
    <w:rsid w:val="006714D0"/>
    <w:rsid w:val="00673B2C"/>
    <w:rsid w:val="00694CBC"/>
    <w:rsid w:val="006A2928"/>
    <w:rsid w:val="006A3118"/>
    <w:rsid w:val="006B7D0D"/>
    <w:rsid w:val="006D3684"/>
    <w:rsid w:val="006E28A3"/>
    <w:rsid w:val="006E32DA"/>
    <w:rsid w:val="006F66FD"/>
    <w:rsid w:val="00707027"/>
    <w:rsid w:val="00712751"/>
    <w:rsid w:val="00715E2A"/>
    <w:rsid w:val="00721060"/>
    <w:rsid w:val="00722AC4"/>
    <w:rsid w:val="007340AC"/>
    <w:rsid w:val="00740D92"/>
    <w:rsid w:val="00742E83"/>
    <w:rsid w:val="00746DB1"/>
    <w:rsid w:val="00751B75"/>
    <w:rsid w:val="0075396E"/>
    <w:rsid w:val="007620B1"/>
    <w:rsid w:val="007A0D79"/>
    <w:rsid w:val="007A7146"/>
    <w:rsid w:val="007D3C49"/>
    <w:rsid w:val="007E0D10"/>
    <w:rsid w:val="007E157C"/>
    <w:rsid w:val="007E75B6"/>
    <w:rsid w:val="00802AA6"/>
    <w:rsid w:val="00827D97"/>
    <w:rsid w:val="008332F3"/>
    <w:rsid w:val="00833437"/>
    <w:rsid w:val="00844CA1"/>
    <w:rsid w:val="00846714"/>
    <w:rsid w:val="0087550B"/>
    <w:rsid w:val="00880A35"/>
    <w:rsid w:val="00890C18"/>
    <w:rsid w:val="008946F9"/>
    <w:rsid w:val="008A432B"/>
    <w:rsid w:val="008B07BA"/>
    <w:rsid w:val="008B3777"/>
    <w:rsid w:val="008B6592"/>
    <w:rsid w:val="008C22B6"/>
    <w:rsid w:val="008C2B36"/>
    <w:rsid w:val="008D64CA"/>
    <w:rsid w:val="008E5797"/>
    <w:rsid w:val="009053C3"/>
    <w:rsid w:val="0091687C"/>
    <w:rsid w:val="0095622E"/>
    <w:rsid w:val="00961F21"/>
    <w:rsid w:val="00966CAC"/>
    <w:rsid w:val="009705F4"/>
    <w:rsid w:val="00971AEF"/>
    <w:rsid w:val="00976DAE"/>
    <w:rsid w:val="00977EAD"/>
    <w:rsid w:val="009817E4"/>
    <w:rsid w:val="0098485C"/>
    <w:rsid w:val="0099358F"/>
    <w:rsid w:val="009A51A5"/>
    <w:rsid w:val="009B2B8C"/>
    <w:rsid w:val="009B2E45"/>
    <w:rsid w:val="009B6AA2"/>
    <w:rsid w:val="009C778C"/>
    <w:rsid w:val="009F00BC"/>
    <w:rsid w:val="009F2E22"/>
    <w:rsid w:val="00A14DCD"/>
    <w:rsid w:val="00A14F93"/>
    <w:rsid w:val="00A20B9F"/>
    <w:rsid w:val="00A240D7"/>
    <w:rsid w:val="00A35DBF"/>
    <w:rsid w:val="00A42612"/>
    <w:rsid w:val="00A50224"/>
    <w:rsid w:val="00A554C3"/>
    <w:rsid w:val="00A57C59"/>
    <w:rsid w:val="00A6496E"/>
    <w:rsid w:val="00A737EA"/>
    <w:rsid w:val="00A814B5"/>
    <w:rsid w:val="00A905E7"/>
    <w:rsid w:val="00AC0B1B"/>
    <w:rsid w:val="00AF317E"/>
    <w:rsid w:val="00AF43B9"/>
    <w:rsid w:val="00B2055C"/>
    <w:rsid w:val="00B26947"/>
    <w:rsid w:val="00B313EC"/>
    <w:rsid w:val="00B714DE"/>
    <w:rsid w:val="00BE0B8E"/>
    <w:rsid w:val="00BF3144"/>
    <w:rsid w:val="00C0013B"/>
    <w:rsid w:val="00C07899"/>
    <w:rsid w:val="00C12E9B"/>
    <w:rsid w:val="00C2725A"/>
    <w:rsid w:val="00C47434"/>
    <w:rsid w:val="00C50F6F"/>
    <w:rsid w:val="00C60C45"/>
    <w:rsid w:val="00C6281E"/>
    <w:rsid w:val="00C640AE"/>
    <w:rsid w:val="00C77447"/>
    <w:rsid w:val="00CA1D59"/>
    <w:rsid w:val="00CA3EBD"/>
    <w:rsid w:val="00CA620B"/>
    <w:rsid w:val="00CB2D75"/>
    <w:rsid w:val="00CB3692"/>
    <w:rsid w:val="00CC0036"/>
    <w:rsid w:val="00CD235E"/>
    <w:rsid w:val="00CE178E"/>
    <w:rsid w:val="00D135BA"/>
    <w:rsid w:val="00D26595"/>
    <w:rsid w:val="00D678EB"/>
    <w:rsid w:val="00D86840"/>
    <w:rsid w:val="00DA30D6"/>
    <w:rsid w:val="00E05324"/>
    <w:rsid w:val="00E078D3"/>
    <w:rsid w:val="00E1237E"/>
    <w:rsid w:val="00E23A1D"/>
    <w:rsid w:val="00E32BC6"/>
    <w:rsid w:val="00E66A8C"/>
    <w:rsid w:val="00E776C9"/>
    <w:rsid w:val="00EB4F73"/>
    <w:rsid w:val="00EB7715"/>
    <w:rsid w:val="00EC7D8F"/>
    <w:rsid w:val="00ED22DD"/>
    <w:rsid w:val="00EE4D33"/>
    <w:rsid w:val="00EE50E3"/>
    <w:rsid w:val="00EF7A4D"/>
    <w:rsid w:val="00F05A3B"/>
    <w:rsid w:val="00F15422"/>
    <w:rsid w:val="00F267CC"/>
    <w:rsid w:val="00F32725"/>
    <w:rsid w:val="00F6514E"/>
    <w:rsid w:val="00F753A0"/>
    <w:rsid w:val="00F90E8B"/>
    <w:rsid w:val="00F9399D"/>
    <w:rsid w:val="00FA1078"/>
    <w:rsid w:val="00FD2EE7"/>
    <w:rsid w:val="00FD4D23"/>
    <w:rsid w:val="00FD52F7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32F299-3CD7-4DC4-A1AA-B9893E57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27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F314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F31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913"/>
  </w:style>
  <w:style w:type="paragraph" w:styleId="Pieddepage">
    <w:name w:val="footer"/>
    <w:basedOn w:val="Normal"/>
    <w:link w:val="PieddepageCar"/>
    <w:uiPriority w:val="99"/>
    <w:unhideWhenUsed/>
    <w:rsid w:val="004F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913"/>
  </w:style>
  <w:style w:type="table" w:styleId="Grilledutableau">
    <w:name w:val="Table Grid"/>
    <w:basedOn w:val="TableauNormal"/>
    <w:uiPriority w:val="39"/>
    <w:rsid w:val="0027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45B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C45B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B3692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CB3692"/>
    <w:rPr>
      <w:rFonts w:eastAsia="Times New Roman"/>
      <w:sz w:val="22"/>
      <w:szCs w:val="22"/>
      <w:lang w:val="fr-FR" w:eastAsia="fr-FR" w:bidi="ar-SA"/>
    </w:rPr>
  </w:style>
  <w:style w:type="paragraph" w:customStyle="1" w:styleId="Default">
    <w:name w:val="Default"/>
    <w:rsid w:val="007A0D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392D0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392D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el à projet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E2FFC-F393-49DC-B9F9-371B5419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 développement des projets touristiques des structures nautiques</vt:lpstr>
    </vt:vector>
  </TitlesOfParts>
  <Company>HP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 développement des projets touristiques des structures nautiques</dc:title>
  <dc:subject>Destination Bretagne Sud – Golfe du Morbihan</dc:subject>
  <dc:creator>MARMECHE Guillaume</dc:creator>
  <cp:keywords/>
  <cp:lastModifiedBy>Elodie QUERNEC</cp:lastModifiedBy>
  <cp:revision>2</cp:revision>
  <cp:lastPrinted>2021-04-27T12:05:00Z</cp:lastPrinted>
  <dcterms:created xsi:type="dcterms:W3CDTF">2022-01-14T13:26:00Z</dcterms:created>
  <dcterms:modified xsi:type="dcterms:W3CDTF">2022-01-14T13:26:00Z</dcterms:modified>
</cp:coreProperties>
</file>